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FDD" w14:textId="77777777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208441C8" w14:textId="77777777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</w:p>
    <w:p w14:paraId="592AE9D6" w14:textId="700F9086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FF1D2" wp14:editId="48E23F70">
            <wp:simplePos x="0" y="0"/>
            <wp:positionH relativeFrom="margin">
              <wp:posOffset>1929130</wp:posOffset>
            </wp:positionH>
            <wp:positionV relativeFrom="page">
              <wp:posOffset>1463040</wp:posOffset>
            </wp:positionV>
            <wp:extent cx="2136140" cy="2127250"/>
            <wp:effectExtent l="0" t="0" r="0" b="6350"/>
            <wp:wrapTopAndBottom/>
            <wp:docPr id="5" name="Immagine 5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Progettazione e sviluppo di una Base di dati relazionale per la gestione di </w:t>
      </w:r>
      <w:r>
        <w:rPr>
          <w:rFonts w:ascii="Arial" w:hAnsi="Arial" w:cs="Arial"/>
          <w:sz w:val="40"/>
          <w:szCs w:val="40"/>
        </w:rPr>
        <w:t>uno scalo aeroportuale</w:t>
      </w:r>
    </w:p>
    <w:p w14:paraId="5E599886" w14:textId="77777777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</w:p>
    <w:p w14:paraId="4582A894" w14:textId="28D67773" w:rsidR="00FC6634" w:rsidRDefault="00FC6634" w:rsidP="00FC6634">
      <w:pPr>
        <w:ind w:left="708" w:firstLine="708"/>
        <w:rPr>
          <w:rFonts w:ascii="Eras Light ITC" w:hAnsi="Eras Light ITC" w:cs="Arial"/>
          <w:sz w:val="24"/>
          <w:szCs w:val="24"/>
        </w:rPr>
      </w:pPr>
      <w:r>
        <w:rPr>
          <w:rFonts w:ascii="Eras Light ITC" w:hAnsi="Eras Light ITC" w:cs="Arial"/>
          <w:sz w:val="24"/>
          <w:szCs w:val="24"/>
        </w:rPr>
        <w:t>Francesco De Stasio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>Matteo Richard Gaudino</w:t>
      </w:r>
    </w:p>
    <w:p w14:paraId="7B37EB45" w14:textId="32435E9E" w:rsidR="00FC6634" w:rsidRDefault="00FC6634" w:rsidP="00FC6634">
      <w:pPr>
        <w:rPr>
          <w:rFonts w:ascii="Eras Light ITC" w:hAnsi="Eras Light ITC" w:cs="Arial"/>
          <w:sz w:val="24"/>
          <w:szCs w:val="24"/>
        </w:rPr>
      </w:pPr>
      <w:r>
        <w:rPr>
          <w:rFonts w:ascii="Eras Light ITC" w:hAnsi="Eras Light ITC" w:cs="Arial"/>
          <w:sz w:val="24"/>
          <w:szCs w:val="24"/>
        </w:rPr>
        <w:t xml:space="preserve">    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 xml:space="preserve">     N86003294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>N86003226</w:t>
      </w:r>
    </w:p>
    <w:p w14:paraId="02FD1F84" w14:textId="042D5CB5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5B4A30C4" w14:textId="483DC511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04BDEC4E" w14:textId="77777777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6FEAF5E8" w14:textId="2079FD74" w:rsidR="006B6337" w:rsidRPr="0027644F" w:rsidRDefault="006B6337" w:rsidP="006B6337">
      <w:pPr>
        <w:rPr>
          <w:rFonts w:cstheme="minorHAnsi"/>
          <w:b/>
          <w:bCs/>
          <w:sz w:val="40"/>
          <w:szCs w:val="40"/>
        </w:rPr>
      </w:pPr>
      <w:r w:rsidRPr="0027644F">
        <w:rPr>
          <w:rFonts w:cstheme="minorHAnsi"/>
          <w:b/>
          <w:bCs/>
          <w:sz w:val="40"/>
          <w:szCs w:val="40"/>
        </w:rPr>
        <w:t>Indice</w:t>
      </w:r>
    </w:p>
    <w:p w14:paraId="2C4E60A6" w14:textId="31401AF1" w:rsidR="006B6337" w:rsidRPr="00FF0551" w:rsidRDefault="0013077D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hyperlink w:anchor="Descrizione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Descrizione del progetto</w:t>
        </w:r>
      </w:hyperlink>
    </w:p>
    <w:p w14:paraId="434E7380" w14:textId="0AEE6848" w:rsidR="006B6337" w:rsidRPr="00FF0551" w:rsidRDefault="0013077D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Progettazione_Concettuale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Progettazione concettuale</w:t>
        </w:r>
      </w:hyperlink>
    </w:p>
    <w:p w14:paraId="4DD7DED7" w14:textId="4C685697" w:rsidR="006B6337" w:rsidRPr="00FF0551" w:rsidRDefault="0013077D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ClassDiagram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Class Diagram</w:t>
        </w:r>
      </w:hyperlink>
    </w:p>
    <w:p w14:paraId="225FE7F6" w14:textId="2425F6B3" w:rsidR="006B6337" w:rsidRPr="00FF0551" w:rsidRDefault="0013077D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ClassDiagram_revisionato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 xml:space="preserve">Class Diagram </w:t>
        </w:r>
        <w:r w:rsidRPr="00FF0551">
          <w:rPr>
            <w:rStyle w:val="Collegamentoipertestuale"/>
            <w:rFonts w:cstheme="minorHAnsi"/>
            <w:color w:val="000000" w:themeColor="text1"/>
          </w:rPr>
          <w:t>revisionato</w:t>
        </w:r>
      </w:hyperlink>
    </w:p>
    <w:p w14:paraId="403B695F" w14:textId="52E43CEF" w:rsidR="006B6337" w:rsidRPr="00FF0551" w:rsidRDefault="0013077D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Dizionario_Classi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Dizionario delle classi</w:t>
        </w:r>
      </w:hyperlink>
    </w:p>
    <w:p w14:paraId="62E2D963" w14:textId="00062178" w:rsidR="006B6337" w:rsidRPr="00FF0551" w:rsidRDefault="0013077D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Dizionario_Associazioni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Dizionario delle associazioni</w:t>
        </w:r>
      </w:hyperlink>
    </w:p>
    <w:p w14:paraId="605D6809" w14:textId="16194EC9" w:rsidR="006B6337" w:rsidRPr="00FF0551" w:rsidRDefault="0013077D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Dizionario_Vincoli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Dizionario dei vincoli</w:t>
        </w:r>
      </w:hyperlink>
    </w:p>
    <w:p w14:paraId="52865399" w14:textId="5FAC3A3E" w:rsidR="006B6337" w:rsidRPr="00FF0551" w:rsidRDefault="00FF0551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Progettazione_Logica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Progettazione Logica</w:t>
        </w:r>
      </w:hyperlink>
    </w:p>
    <w:p w14:paraId="5123F5E7" w14:textId="3A1374C7" w:rsidR="006B6337" w:rsidRPr="00FF0551" w:rsidRDefault="00FF0551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Progettazione_Logica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Modello logico Relazionale</w:t>
        </w:r>
      </w:hyperlink>
    </w:p>
    <w:p w14:paraId="196A05FD" w14:textId="608376A6" w:rsidR="006B6337" w:rsidRPr="00FF0551" w:rsidRDefault="00FF0551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DBMS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DBMS</w:t>
        </w:r>
      </w:hyperlink>
    </w:p>
    <w:p w14:paraId="35DDBE42" w14:textId="15F5B776" w:rsidR="006B6337" w:rsidRPr="00FF0551" w:rsidRDefault="00FF0551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DBMS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>Tabelle in postgresql</w:t>
        </w:r>
      </w:hyperlink>
    </w:p>
    <w:p w14:paraId="3D8CBEEE" w14:textId="5D9193E9" w:rsidR="0027644F" w:rsidRDefault="0027644F" w:rsidP="0027644F">
      <w:pPr>
        <w:rPr>
          <w:rFonts w:cstheme="minorHAnsi"/>
          <w:b/>
          <w:bCs/>
          <w:sz w:val="40"/>
          <w:szCs w:val="40"/>
        </w:rPr>
      </w:pPr>
    </w:p>
    <w:p w14:paraId="34E43A8C" w14:textId="32A6CBBA" w:rsidR="00FC6634" w:rsidRDefault="00FC6634" w:rsidP="0027644F">
      <w:pPr>
        <w:rPr>
          <w:rFonts w:cstheme="minorHAnsi"/>
          <w:b/>
          <w:bCs/>
          <w:sz w:val="40"/>
          <w:szCs w:val="40"/>
        </w:rPr>
      </w:pPr>
    </w:p>
    <w:p w14:paraId="43E26142" w14:textId="77777777" w:rsidR="00FC6634" w:rsidRDefault="00FC6634" w:rsidP="0027644F">
      <w:pPr>
        <w:rPr>
          <w:rFonts w:cstheme="minorHAnsi"/>
          <w:b/>
          <w:bCs/>
          <w:sz w:val="40"/>
          <w:szCs w:val="40"/>
        </w:rPr>
      </w:pPr>
    </w:p>
    <w:p w14:paraId="58E4BADA" w14:textId="78F03818" w:rsidR="0027644F" w:rsidRPr="00234024" w:rsidRDefault="00234024" w:rsidP="00234024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</w:t>
      </w:r>
      <w:bookmarkStart w:id="0" w:name="Descrizione"/>
      <w:bookmarkEnd w:id="0"/>
      <w:r w:rsidR="0027644F" w:rsidRPr="00234024">
        <w:rPr>
          <w:rFonts w:cstheme="minorHAnsi"/>
          <w:b/>
          <w:bCs/>
          <w:sz w:val="40"/>
          <w:szCs w:val="40"/>
        </w:rPr>
        <w:t>Descrizione del progetto</w:t>
      </w:r>
    </w:p>
    <w:p w14:paraId="3AF6886D" w14:textId="151A1543" w:rsidR="0027644F" w:rsidRDefault="0027644F" w:rsidP="0027644F">
      <w:pPr>
        <w:rPr>
          <w:rFonts w:cstheme="minorHAnsi"/>
        </w:rPr>
      </w:pPr>
      <w:r>
        <w:rPr>
          <w:rFonts w:cstheme="minorHAnsi"/>
        </w:rPr>
        <w:t>L’intenzione è quella di realizzare un sistema informativo per la gestione di uno scalo aeroportuale. Il sistema è stato pensato e realizzato per soddisfare le varie esigenze dei vari dipendenti della compagnia e dell’aeroporto. Chi si occupa del Check in non è certo autorizzato ad organizzare voli, quindi si è deciso di dividere i dipendenti in gerarchie.</w:t>
      </w:r>
    </w:p>
    <w:p w14:paraId="24AE5560" w14:textId="4F8A7AE9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Ticket-Agent sono i responsabili della vendita dei biglietti.</w:t>
      </w:r>
    </w:p>
    <w:p w14:paraId="44EA4DB7" w14:textId="79EFB189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 Check-In Agent si occupano del </w:t>
      </w:r>
      <w:r w:rsidR="002C0063">
        <w:rPr>
          <w:rFonts w:cstheme="minorHAnsi"/>
        </w:rPr>
        <w:t>Check-in</w:t>
      </w:r>
      <w:r>
        <w:rPr>
          <w:rFonts w:cstheme="minorHAnsi"/>
        </w:rPr>
        <w:t xml:space="preserve"> e dell’imbarco dei bagagli</w:t>
      </w:r>
    </w:p>
    <w:p w14:paraId="7994D16F" w14:textId="0E96E6DF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responsabili di Imbarco si occupano di imbarcare i clienti nell’aereo (tramite i gate)</w:t>
      </w:r>
    </w:p>
    <w:p w14:paraId="4E23BFAB" w14:textId="56B80E8C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responsabil</w:t>
      </w:r>
      <w:r w:rsidR="00234024">
        <w:rPr>
          <w:rFonts w:cstheme="minorHAnsi"/>
        </w:rPr>
        <w:t>i di</w:t>
      </w:r>
      <w:r>
        <w:rPr>
          <w:rFonts w:cstheme="minorHAnsi"/>
        </w:rPr>
        <w:t xml:space="preserve"> Vol</w:t>
      </w:r>
      <w:r w:rsidR="00234024">
        <w:rPr>
          <w:rFonts w:cstheme="minorHAnsi"/>
        </w:rPr>
        <w:t>o si occupano di organizzare e cancellare tratte</w:t>
      </w:r>
    </w:p>
    <w:p w14:paraId="0AF473D8" w14:textId="08972E17" w:rsidR="00234024" w:rsidRDefault="00234024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li amministratori di compagnia possono svolgere tutti i ruoli precedenti per la loro compagnia. In più si occupano di licenziare e assumere dipendenti</w:t>
      </w:r>
    </w:p>
    <w:p w14:paraId="2ACFEE1E" w14:textId="051F189F" w:rsidR="00234024" w:rsidRDefault="00234024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li amministratori di sistema possono svolgere tutti i ruoli precedenti per qualunque compagnia. In più possono aggiungere compagnie all’aeroporto</w:t>
      </w:r>
    </w:p>
    <w:p w14:paraId="15004CA7" w14:textId="0C4D92D5" w:rsidR="00FC6634" w:rsidRPr="00FC6634" w:rsidRDefault="00572A3E" w:rsidP="00FC6634">
      <w:pPr>
        <w:rPr>
          <w:rFonts w:cstheme="minorHAnsi"/>
        </w:rPr>
      </w:pPr>
      <w:r>
        <w:rPr>
          <w:rFonts w:cstheme="minorHAnsi"/>
        </w:rPr>
        <w:t xml:space="preserve">Il software inoltre permette azioni di visualizzazione e di ricerca disponibili per tutti gli utenti. </w:t>
      </w:r>
      <w:r w:rsidR="002C0063">
        <w:rPr>
          <w:rFonts w:cstheme="minorHAnsi"/>
        </w:rPr>
        <w:t>Ad esempio,</w:t>
      </w:r>
      <w:r>
        <w:rPr>
          <w:rFonts w:cstheme="minorHAnsi"/>
        </w:rPr>
        <w:t xml:space="preserve"> la visualizzazione del tabellone con le tratte della giornata, le tratte programmate, lo stato corrente dei gate ecc… Un'unica eccezione è fatta per la visualizzazione dei dipendenti che è disponibile solo per amministratori di compagnia (che potranno visualizzare solo i dipendenti della propria compagnia) e amministratori di sistema (che possono visualizzare tutti i dipendenti).</w:t>
      </w:r>
    </w:p>
    <w:p w14:paraId="37E69352" w14:textId="5714E756" w:rsidR="00234024" w:rsidRDefault="00234024" w:rsidP="00234024">
      <w:pPr>
        <w:rPr>
          <w:rFonts w:cstheme="minorHAnsi"/>
        </w:rPr>
      </w:pPr>
    </w:p>
    <w:p w14:paraId="57FBAB7D" w14:textId="6CEEC974" w:rsidR="005108E9" w:rsidRDefault="005108E9" w:rsidP="00234024">
      <w:pPr>
        <w:rPr>
          <w:rFonts w:cstheme="minorHAnsi"/>
        </w:rPr>
      </w:pPr>
    </w:p>
    <w:p w14:paraId="1FB34853" w14:textId="3BEA6242" w:rsidR="005108E9" w:rsidRDefault="005108E9" w:rsidP="00234024">
      <w:pPr>
        <w:rPr>
          <w:rFonts w:cstheme="minorHAnsi"/>
        </w:rPr>
      </w:pPr>
    </w:p>
    <w:p w14:paraId="29C84A1B" w14:textId="03CFB645" w:rsidR="005108E9" w:rsidRDefault="005108E9" w:rsidP="00234024">
      <w:pPr>
        <w:rPr>
          <w:rFonts w:cstheme="minorHAnsi"/>
        </w:rPr>
      </w:pPr>
    </w:p>
    <w:p w14:paraId="52901AFB" w14:textId="7D67E593" w:rsidR="005108E9" w:rsidRDefault="005108E9" w:rsidP="00234024">
      <w:pPr>
        <w:rPr>
          <w:rFonts w:cstheme="minorHAnsi"/>
        </w:rPr>
      </w:pPr>
    </w:p>
    <w:p w14:paraId="15DF22CE" w14:textId="2C46E99E" w:rsidR="005108E9" w:rsidRDefault="005108E9" w:rsidP="00234024">
      <w:pPr>
        <w:rPr>
          <w:rFonts w:cstheme="minorHAnsi"/>
        </w:rPr>
      </w:pPr>
    </w:p>
    <w:p w14:paraId="377D0F64" w14:textId="53C4439F" w:rsidR="005108E9" w:rsidRDefault="005108E9" w:rsidP="00234024">
      <w:pPr>
        <w:rPr>
          <w:rFonts w:cstheme="minorHAnsi"/>
        </w:rPr>
      </w:pPr>
    </w:p>
    <w:p w14:paraId="2B6311DD" w14:textId="12B122BB" w:rsidR="005108E9" w:rsidRDefault="005108E9" w:rsidP="00234024">
      <w:pPr>
        <w:rPr>
          <w:rFonts w:cstheme="minorHAnsi"/>
        </w:rPr>
      </w:pPr>
    </w:p>
    <w:p w14:paraId="308E1270" w14:textId="5566167F" w:rsidR="005108E9" w:rsidRDefault="005108E9" w:rsidP="00234024">
      <w:pPr>
        <w:rPr>
          <w:rFonts w:cstheme="minorHAnsi"/>
        </w:rPr>
      </w:pPr>
    </w:p>
    <w:p w14:paraId="4879EEBD" w14:textId="08C89205" w:rsidR="005108E9" w:rsidRDefault="005108E9" w:rsidP="00234024">
      <w:pPr>
        <w:rPr>
          <w:rFonts w:cstheme="minorHAnsi"/>
        </w:rPr>
      </w:pPr>
    </w:p>
    <w:p w14:paraId="119676A0" w14:textId="5EB9EDC7" w:rsidR="005108E9" w:rsidRDefault="005108E9" w:rsidP="00234024">
      <w:pPr>
        <w:rPr>
          <w:rFonts w:cstheme="minorHAnsi"/>
        </w:rPr>
      </w:pPr>
    </w:p>
    <w:p w14:paraId="1DE3CC1A" w14:textId="4719CEFF" w:rsidR="00FC6634" w:rsidRDefault="00FC6634" w:rsidP="00234024">
      <w:pPr>
        <w:rPr>
          <w:rFonts w:cstheme="minorHAnsi"/>
        </w:rPr>
      </w:pPr>
    </w:p>
    <w:p w14:paraId="4426E667" w14:textId="2361C820" w:rsidR="00FC6634" w:rsidRDefault="00FC6634" w:rsidP="00234024">
      <w:pPr>
        <w:rPr>
          <w:rFonts w:cstheme="minorHAnsi"/>
        </w:rPr>
      </w:pPr>
    </w:p>
    <w:p w14:paraId="79472AC5" w14:textId="3A40BBC8" w:rsidR="00FC6634" w:rsidRDefault="00FC6634" w:rsidP="00234024">
      <w:pPr>
        <w:rPr>
          <w:rFonts w:cstheme="minorHAnsi"/>
        </w:rPr>
      </w:pPr>
    </w:p>
    <w:p w14:paraId="479A8C27" w14:textId="77777777" w:rsidR="00FC6634" w:rsidRPr="00234024" w:rsidRDefault="00FC6634" w:rsidP="00234024">
      <w:pPr>
        <w:rPr>
          <w:rFonts w:cstheme="minorHAnsi"/>
        </w:rPr>
      </w:pPr>
    </w:p>
    <w:p w14:paraId="2E3A7F2F" w14:textId="6E57C104" w:rsidR="00234024" w:rsidRDefault="00234024" w:rsidP="00234024">
      <w:pPr>
        <w:pStyle w:val="Paragrafoelenco"/>
        <w:numPr>
          <w:ilvl w:val="0"/>
          <w:numId w:val="12"/>
        </w:numPr>
        <w:rPr>
          <w:b/>
          <w:bCs/>
          <w:sz w:val="40"/>
          <w:szCs w:val="40"/>
        </w:rPr>
      </w:pPr>
      <w:bookmarkStart w:id="1" w:name="Progettazione_Concettuale"/>
      <w:r w:rsidRPr="00234024">
        <w:rPr>
          <w:b/>
          <w:bCs/>
          <w:sz w:val="40"/>
          <w:szCs w:val="40"/>
        </w:rPr>
        <w:lastRenderedPageBreak/>
        <w:t>Progettazione Concettuale</w:t>
      </w:r>
      <w:r w:rsidRPr="00234024">
        <w:rPr>
          <w:b/>
          <w:bCs/>
          <w:sz w:val="40"/>
          <w:szCs w:val="40"/>
        </w:rPr>
        <w:tab/>
      </w:r>
    </w:p>
    <w:p w14:paraId="3DC614AD" w14:textId="11C3408F" w:rsidR="005108E9" w:rsidRPr="005108E9" w:rsidRDefault="00234024" w:rsidP="000D591C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bookmarkStart w:id="2" w:name="ClassDiagram"/>
      <w:bookmarkEnd w:id="1"/>
      <w:r w:rsidRPr="005108E9">
        <w:rPr>
          <w:b/>
          <w:bCs/>
          <w:sz w:val="32"/>
          <w:szCs w:val="32"/>
        </w:rPr>
        <w:t>ClassDiagram</w:t>
      </w:r>
    </w:p>
    <w:bookmarkEnd w:id="2"/>
    <w:p w14:paraId="258DFFAD" w14:textId="77777777" w:rsidR="00234024" w:rsidRPr="00234024" w:rsidRDefault="00234024" w:rsidP="00234024">
      <w:pPr>
        <w:ind w:left="708"/>
        <w:rPr>
          <w:b/>
          <w:bCs/>
          <w:sz w:val="32"/>
          <w:szCs w:val="32"/>
        </w:rPr>
      </w:pPr>
    </w:p>
    <w:p w14:paraId="32ED4AB2" w14:textId="29CA75C6" w:rsidR="00234024" w:rsidRPr="00234024" w:rsidRDefault="005108E9" w:rsidP="00234024">
      <w:pPr>
        <w:pStyle w:val="Paragrafoelenco"/>
        <w:ind w:left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6F764E7" wp14:editId="191DDD96">
            <wp:extent cx="6116955" cy="31788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7AE7" w14:textId="0241CED1" w:rsidR="005108E9" w:rsidRPr="005108E9" w:rsidRDefault="005108E9" w:rsidP="005108E9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bookmarkStart w:id="3" w:name="ClassDiagram_revisionato"/>
      <w:r w:rsidRPr="005108E9">
        <w:rPr>
          <w:b/>
          <w:bCs/>
          <w:sz w:val="32"/>
          <w:szCs w:val="32"/>
        </w:rPr>
        <w:t>ClassDiagram revisionato</w:t>
      </w:r>
    </w:p>
    <w:bookmarkEnd w:id="3"/>
    <w:p w14:paraId="321DC4C4" w14:textId="0611F459" w:rsidR="005108E9" w:rsidRDefault="005108E9" w:rsidP="00CA78D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98073D5" wp14:editId="3DFD6848">
            <wp:extent cx="6116955" cy="35756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5A09" w14:textId="6CD709BF" w:rsidR="00CB52D3" w:rsidRDefault="00CB52D3" w:rsidP="00CB52D3">
      <w:pPr>
        <w:pStyle w:val="Paragrafoelenco"/>
        <w:ind w:left="1080"/>
        <w:rPr>
          <w:b/>
          <w:bCs/>
          <w:sz w:val="32"/>
          <w:szCs w:val="32"/>
        </w:rPr>
      </w:pPr>
    </w:p>
    <w:p w14:paraId="109DD59B" w14:textId="3A731E3D" w:rsidR="00CB52D3" w:rsidRPr="00572A3E" w:rsidRDefault="00572A3E" w:rsidP="00CB52D3">
      <w:pPr>
        <w:pStyle w:val="Paragrafoelenco"/>
        <w:ind w:left="1080"/>
      </w:pPr>
      <w:r w:rsidRPr="00572A3E">
        <w:t>Dato che postgresql permette la realizzazione di enumerazioni come tipo di dato personalizzato, si è deciso di lasciare le enumerazioni nel class diagram revisionato.</w:t>
      </w:r>
    </w:p>
    <w:p w14:paraId="3D955D79" w14:textId="308BA817" w:rsidR="005108E9" w:rsidRPr="00CB52D3" w:rsidRDefault="00CB52D3" w:rsidP="00CB52D3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bookmarkStart w:id="4" w:name="Dizionario_Classi"/>
      <w:r w:rsidRPr="00CB52D3">
        <w:rPr>
          <w:b/>
          <w:bCs/>
          <w:sz w:val="32"/>
          <w:szCs w:val="32"/>
        </w:rPr>
        <w:lastRenderedPageBreak/>
        <w:t>Dizionario delle classi</w:t>
      </w:r>
    </w:p>
    <w:tbl>
      <w:tblPr>
        <w:tblStyle w:val="Grigliatabella"/>
        <w:tblW w:w="965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CB52D3" w14:paraId="47CF2167" w14:textId="77777777" w:rsidTr="00505AF6">
        <w:trPr>
          <w:trHeight w:val="416"/>
        </w:trPr>
        <w:tc>
          <w:tcPr>
            <w:tcW w:w="3219" w:type="dxa"/>
          </w:tcPr>
          <w:bookmarkEnd w:id="4"/>
          <w:p w14:paraId="62B5E0F0" w14:textId="77777777" w:rsidR="00CB52D3" w:rsidRPr="00CA78DD" w:rsidRDefault="00CB52D3" w:rsidP="00505AF6">
            <w:pPr>
              <w:rPr>
                <w:b/>
                <w:bCs/>
                <w:sz w:val="32"/>
                <w:szCs w:val="32"/>
              </w:rPr>
            </w:pPr>
            <w:r w:rsidRPr="00CA78DD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219" w:type="dxa"/>
          </w:tcPr>
          <w:p w14:paraId="7683372B" w14:textId="77777777" w:rsidR="00CB52D3" w:rsidRPr="00CA78DD" w:rsidRDefault="00CB52D3" w:rsidP="00505AF6">
            <w:pPr>
              <w:tabs>
                <w:tab w:val="left" w:pos="509"/>
              </w:tabs>
              <w:rPr>
                <w:b/>
                <w:bCs/>
                <w:sz w:val="32"/>
                <w:szCs w:val="32"/>
              </w:rPr>
            </w:pPr>
            <w:r w:rsidRPr="00CA78DD">
              <w:rPr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220" w:type="dxa"/>
          </w:tcPr>
          <w:p w14:paraId="22E8609D" w14:textId="77777777" w:rsidR="00CB52D3" w:rsidRPr="00CA78DD" w:rsidRDefault="00CB52D3" w:rsidP="00505AF6">
            <w:pPr>
              <w:rPr>
                <w:b/>
                <w:bCs/>
                <w:sz w:val="32"/>
                <w:szCs w:val="32"/>
              </w:rPr>
            </w:pPr>
            <w:r w:rsidRPr="00CA78DD">
              <w:rPr>
                <w:b/>
                <w:bCs/>
                <w:sz w:val="32"/>
                <w:szCs w:val="32"/>
              </w:rPr>
              <w:t>Attributi</w:t>
            </w:r>
          </w:p>
        </w:tc>
      </w:tr>
      <w:tr w:rsidR="00CB52D3" w14:paraId="265D70D2" w14:textId="77777777" w:rsidTr="00505AF6">
        <w:trPr>
          <w:trHeight w:val="369"/>
        </w:trPr>
        <w:tc>
          <w:tcPr>
            <w:tcW w:w="3219" w:type="dxa"/>
          </w:tcPr>
          <w:p w14:paraId="7041595C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 w:rsidRPr="00CA78DD">
              <w:rPr>
                <w:sz w:val="28"/>
                <w:szCs w:val="28"/>
              </w:rPr>
              <w:t>Tratta</w:t>
            </w:r>
          </w:p>
        </w:tc>
        <w:tc>
          <w:tcPr>
            <w:tcW w:w="3219" w:type="dxa"/>
          </w:tcPr>
          <w:p w14:paraId="160E22AC" w14:textId="77777777" w:rsidR="00CB52D3" w:rsidRPr="00CA78DD" w:rsidRDefault="00CB52D3" w:rsidP="00505AF6">
            <w:r w:rsidRPr="00CA78DD">
              <w:t xml:space="preserve">Descrive un volo </w:t>
            </w:r>
            <w:r>
              <w:t>organizzato da una specifica compagnia da un aeroporto di partenza ad uno di arrivo</w:t>
            </w:r>
          </w:p>
        </w:tc>
        <w:tc>
          <w:tcPr>
            <w:tcW w:w="3220" w:type="dxa"/>
          </w:tcPr>
          <w:p w14:paraId="3754EAE4" w14:textId="77777777" w:rsidR="00CB52D3" w:rsidRPr="00D92A4F" w:rsidRDefault="00CB52D3" w:rsidP="00505AF6">
            <w:r w:rsidRPr="00D92A4F">
              <w:rPr>
                <w:b/>
                <w:bCs/>
                <w:i/>
                <w:iCs/>
                <w:u w:val="single"/>
              </w:rPr>
              <w:t>NumeroVolo</w:t>
            </w:r>
            <w:r>
              <w:rPr>
                <w:b/>
                <w:bCs/>
                <w:i/>
                <w:iCs/>
                <w:u w:val="single"/>
              </w:rPr>
              <w:t xml:space="preserve">: </w:t>
            </w:r>
            <w:r>
              <w:t>Codice univoco di ogni tratta</w:t>
            </w:r>
          </w:p>
          <w:p w14:paraId="4FC3EE77" w14:textId="77777777" w:rsidR="00CB52D3" w:rsidRPr="00D92A4F" w:rsidRDefault="00CB52D3" w:rsidP="00505AF6">
            <w:r w:rsidRPr="00D92A4F">
              <w:rPr>
                <w:b/>
                <w:bCs/>
              </w:rPr>
              <w:t>DataPartenza</w:t>
            </w:r>
            <w:r>
              <w:rPr>
                <w:b/>
                <w:bCs/>
              </w:rPr>
              <w:t xml:space="preserve">: </w:t>
            </w:r>
            <w:r>
              <w:t>La data programmata per la partenza</w:t>
            </w:r>
          </w:p>
          <w:p w14:paraId="2AA02991" w14:textId="77777777" w:rsidR="00CB52D3" w:rsidRPr="00D92A4F" w:rsidRDefault="00CB52D3" w:rsidP="00505AF6">
            <w:r w:rsidRPr="00D92A4F">
              <w:rPr>
                <w:b/>
                <w:bCs/>
              </w:rPr>
              <w:t>OraPartenza</w:t>
            </w:r>
            <w:r>
              <w:rPr>
                <w:b/>
                <w:bCs/>
              </w:rPr>
              <w:t xml:space="preserve">: </w:t>
            </w:r>
            <w:r w:rsidRPr="00D92A4F">
              <w:t>è l’ora programmata per la partenza</w:t>
            </w:r>
          </w:p>
          <w:p w14:paraId="5D676D73" w14:textId="77777777" w:rsidR="00CB52D3" w:rsidRPr="00D92A4F" w:rsidRDefault="00CB52D3" w:rsidP="00505AF6">
            <w:r w:rsidRPr="00D92A4F">
              <w:rPr>
                <w:b/>
                <w:bCs/>
              </w:rPr>
              <w:t>DurataVolo</w:t>
            </w:r>
            <w:r>
              <w:rPr>
                <w:b/>
                <w:bCs/>
              </w:rPr>
              <w:t xml:space="preserve">: </w:t>
            </w:r>
            <w:r>
              <w:t>è la durata del volo</w:t>
            </w:r>
          </w:p>
          <w:p w14:paraId="63DEC372" w14:textId="77777777" w:rsidR="00CB52D3" w:rsidRPr="00D92A4F" w:rsidRDefault="00CB52D3" w:rsidP="00505AF6">
            <w:r w:rsidRPr="00D92A4F">
              <w:rPr>
                <w:b/>
                <w:bCs/>
              </w:rPr>
              <w:t>Ritardo</w:t>
            </w:r>
            <w:r>
              <w:rPr>
                <w:b/>
                <w:bCs/>
              </w:rPr>
              <w:t xml:space="preserve">: </w:t>
            </w:r>
            <w:r>
              <w:t>Il ritardo della tratta rispetto all’ora programmata (OraEffettiva - OraProgrammata)</w:t>
            </w:r>
          </w:p>
          <w:p w14:paraId="73FCD11D" w14:textId="77777777" w:rsidR="00CB52D3" w:rsidRPr="00D92A4F" w:rsidRDefault="00CB52D3" w:rsidP="00505AF6">
            <w:r w:rsidRPr="00D92A4F">
              <w:rPr>
                <w:b/>
                <w:bCs/>
              </w:rPr>
              <w:t>Posti</w:t>
            </w:r>
            <w:r>
              <w:rPr>
                <w:b/>
                <w:bCs/>
              </w:rPr>
              <w:t xml:space="preserve">: </w:t>
            </w:r>
            <w:r>
              <w:t>Il numero di posti sull’aereo</w:t>
            </w:r>
          </w:p>
          <w:p w14:paraId="44EF4A88" w14:textId="77777777" w:rsidR="00CB52D3" w:rsidRPr="00D92A4F" w:rsidRDefault="00CB52D3" w:rsidP="00505AF6">
            <w:pPr>
              <w:rPr>
                <w:u w:val="double"/>
              </w:rPr>
            </w:pPr>
            <w:r w:rsidRPr="00D92A4F">
              <w:rPr>
                <w:b/>
                <w:bCs/>
                <w:i/>
                <w:iCs/>
                <w:u w:val="double"/>
              </w:rPr>
              <w:t>Compagnia</w:t>
            </w:r>
            <w:r>
              <w:rPr>
                <w:b/>
                <w:bCs/>
                <w:i/>
                <w:iCs/>
                <w:u w:val="double"/>
              </w:rPr>
              <w:t xml:space="preserve">: </w:t>
            </w:r>
            <w:r>
              <w:t>la compagnia che organizza la tratta</w:t>
            </w:r>
          </w:p>
          <w:p w14:paraId="2B0B2D22" w14:textId="77777777" w:rsidR="00CB52D3" w:rsidRPr="00D92A4F" w:rsidRDefault="00CB52D3" w:rsidP="00505AF6">
            <w:pPr>
              <w:rPr>
                <w:u w:val="double"/>
              </w:rPr>
            </w:pPr>
            <w:r w:rsidRPr="00D92A4F">
              <w:rPr>
                <w:b/>
                <w:bCs/>
                <w:i/>
                <w:iCs/>
                <w:u w:val="double"/>
              </w:rPr>
              <w:t>CodiceGate</w:t>
            </w:r>
            <w:r>
              <w:rPr>
                <w:b/>
                <w:bCs/>
                <w:i/>
                <w:iCs/>
                <w:u w:val="double"/>
              </w:rPr>
              <w:t>:</w:t>
            </w:r>
            <w:r>
              <w:t xml:space="preserve"> il codice del gate in cui la tratta viene imbarcata</w:t>
            </w:r>
          </w:p>
          <w:p w14:paraId="66CF3024" w14:textId="77777777" w:rsidR="00CB52D3" w:rsidRDefault="00CB52D3" w:rsidP="00505AF6">
            <w:pPr>
              <w:rPr>
                <w:b/>
                <w:bCs/>
                <w:i/>
                <w:iCs/>
                <w:u w:val="double"/>
              </w:rPr>
            </w:pPr>
            <w:r w:rsidRPr="00D92A4F">
              <w:rPr>
                <w:b/>
                <w:bCs/>
                <w:i/>
                <w:iCs/>
                <w:u w:val="double"/>
              </w:rPr>
              <w:t>AereoportoPartenza</w:t>
            </w:r>
          </w:p>
          <w:p w14:paraId="3576B729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 w:rsidRPr="00D92A4F">
              <w:rPr>
                <w:b/>
                <w:bCs/>
                <w:i/>
                <w:iCs/>
                <w:u w:val="double"/>
              </w:rPr>
              <w:t>AereoportoArrivo</w:t>
            </w:r>
          </w:p>
        </w:tc>
      </w:tr>
      <w:tr w:rsidR="00CB52D3" w14:paraId="35E3593A" w14:textId="77777777" w:rsidTr="00505AF6">
        <w:trPr>
          <w:trHeight w:val="363"/>
        </w:trPr>
        <w:tc>
          <w:tcPr>
            <w:tcW w:w="3219" w:type="dxa"/>
          </w:tcPr>
          <w:p w14:paraId="69BDE25B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 w:rsidRPr="00CA78DD">
              <w:rPr>
                <w:sz w:val="28"/>
                <w:szCs w:val="28"/>
              </w:rPr>
              <w:t>Gate</w:t>
            </w:r>
          </w:p>
        </w:tc>
        <w:tc>
          <w:tcPr>
            <w:tcW w:w="3219" w:type="dxa"/>
          </w:tcPr>
          <w:p w14:paraId="34A1B47F" w14:textId="77777777" w:rsidR="00CB52D3" w:rsidRPr="00CA78DD" w:rsidRDefault="00CB52D3" w:rsidP="00505AF6">
            <w:r w:rsidRPr="00CA78DD">
              <w:t xml:space="preserve">È </w:t>
            </w:r>
            <w:r>
              <w:t>un’astrazione dei gate fisici presente nell’aeroporto gestito</w:t>
            </w:r>
          </w:p>
        </w:tc>
        <w:tc>
          <w:tcPr>
            <w:tcW w:w="3220" w:type="dxa"/>
          </w:tcPr>
          <w:p w14:paraId="3A963425" w14:textId="77777777" w:rsidR="00CB52D3" w:rsidRPr="0035753B" w:rsidRDefault="00CB52D3" w:rsidP="00505AF6">
            <w:r w:rsidRPr="00BE3C49">
              <w:rPr>
                <w:b/>
                <w:bCs/>
                <w:i/>
                <w:iCs/>
                <w:u w:val="single"/>
              </w:rPr>
              <w:t>CodiceGate</w:t>
            </w:r>
            <w:r>
              <w:rPr>
                <w:b/>
                <w:bCs/>
                <w:i/>
                <w:iCs/>
                <w:u w:val="single"/>
              </w:rPr>
              <w:t>:</w:t>
            </w:r>
            <w:r>
              <w:t xml:space="preserve"> il codice  univoco di ogni gate.</w:t>
            </w:r>
          </w:p>
          <w:p w14:paraId="2F5B3846" w14:textId="77777777" w:rsidR="00CB52D3" w:rsidRPr="0035753B" w:rsidRDefault="00CB52D3" w:rsidP="00505AF6">
            <w:r w:rsidRPr="0035753B">
              <w:rPr>
                <w:b/>
                <w:bCs/>
              </w:rPr>
              <w:t>Stato</w:t>
            </w:r>
            <w:r>
              <w:rPr>
                <w:b/>
                <w:bCs/>
              </w:rPr>
              <w:t xml:space="preserve">: </w:t>
            </w:r>
            <w:r>
              <w:t>è lo stato al tempo corrente di ogni gate (Occupato, Libero o chiuso). Un gate è occupato se sta imbarcando una tratta, è libero se è disponibile per imbarcare una tratta ed è chiuso se non è disponibile per imbarcare(es. ci sono dei lavori in corso)</w:t>
            </w:r>
          </w:p>
          <w:p w14:paraId="598A9E2F" w14:textId="77777777" w:rsidR="00CB52D3" w:rsidRPr="00CA78DD" w:rsidRDefault="00CB52D3" w:rsidP="00505AF6">
            <w:r>
              <w:rPr>
                <w:b/>
                <w:bCs/>
                <w:i/>
                <w:iCs/>
                <w:u w:val="double"/>
              </w:rPr>
              <w:t>Tratta:</w:t>
            </w:r>
            <w:r>
              <w:t xml:space="preserve"> è la tratta al tempo corrente che il gate sta imbarcando</w:t>
            </w:r>
          </w:p>
        </w:tc>
      </w:tr>
      <w:tr w:rsidR="00CB52D3" w14:paraId="37388AFD" w14:textId="77777777" w:rsidTr="00505AF6">
        <w:trPr>
          <w:trHeight w:val="369"/>
        </w:trPr>
        <w:tc>
          <w:tcPr>
            <w:tcW w:w="3219" w:type="dxa"/>
          </w:tcPr>
          <w:p w14:paraId="6DE2CBFA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aImbarco</w:t>
            </w:r>
          </w:p>
        </w:tc>
        <w:tc>
          <w:tcPr>
            <w:tcW w:w="3219" w:type="dxa"/>
          </w:tcPr>
          <w:p w14:paraId="30B821B8" w14:textId="77777777" w:rsidR="00CB52D3" w:rsidRPr="00CA78DD" w:rsidRDefault="00CB52D3" w:rsidP="00505AF6">
            <w:r>
              <w:t>Ogni coda registra il tempo di imbarco per una specifica tratta in un gate specifico</w:t>
            </w:r>
          </w:p>
        </w:tc>
        <w:tc>
          <w:tcPr>
            <w:tcW w:w="3220" w:type="dxa"/>
          </w:tcPr>
          <w:p w14:paraId="22F258E7" w14:textId="77777777" w:rsidR="00CB52D3" w:rsidRPr="00B563C1" w:rsidRDefault="00CB52D3" w:rsidP="00505AF6">
            <w:r w:rsidRPr="009777AF">
              <w:rPr>
                <w:b/>
                <w:bCs/>
                <w:i/>
                <w:iCs/>
                <w:u w:val="single"/>
              </w:rPr>
              <w:t>CodiceCoda</w:t>
            </w:r>
            <w:r>
              <w:t>: Codice univoco per ogni coda</w:t>
            </w:r>
          </w:p>
          <w:p w14:paraId="46494D37" w14:textId="77777777" w:rsidR="00CB52D3" w:rsidRPr="00B563C1" w:rsidRDefault="00CB52D3" w:rsidP="00505AF6">
            <w:r w:rsidRPr="00B563C1">
              <w:rPr>
                <w:b/>
                <w:bCs/>
              </w:rPr>
              <w:t>OraApertura</w:t>
            </w:r>
            <w:r>
              <w:rPr>
                <w:b/>
                <w:bCs/>
              </w:rPr>
              <w:t xml:space="preserve">: </w:t>
            </w:r>
            <w:r>
              <w:t>Ora e data di apertura della coda. Una coda viene aperta quando viene imbarcato un cliente prenotato ad essa.</w:t>
            </w:r>
          </w:p>
          <w:p w14:paraId="052412C6" w14:textId="77777777" w:rsidR="00CB52D3" w:rsidRPr="00764F2B" w:rsidRDefault="00CB52D3" w:rsidP="00505AF6">
            <w:r w:rsidRPr="00B563C1">
              <w:rPr>
                <w:b/>
                <w:bCs/>
              </w:rPr>
              <w:t>TempoStimato</w:t>
            </w:r>
            <w:r>
              <w:rPr>
                <w:b/>
                <w:bCs/>
              </w:rPr>
              <w:t xml:space="preserve">: </w:t>
            </w:r>
            <w:r w:rsidRPr="00764F2B">
              <w:t>è la</w:t>
            </w:r>
            <w:r>
              <w:rPr>
                <w:b/>
                <w:bCs/>
              </w:rPr>
              <w:t xml:space="preserve"> stima </w:t>
            </w:r>
            <w:r>
              <w:t>del tempo di imbarco della coda. Se non ci sono dati è di 2 minuti a passeggero, altrimenti il sistema effettua una media delle code precedenti.</w:t>
            </w:r>
          </w:p>
          <w:p w14:paraId="53F0D699" w14:textId="77777777" w:rsidR="00CB52D3" w:rsidRPr="00764F2B" w:rsidRDefault="00CB52D3" w:rsidP="00505AF6">
            <w:r w:rsidRPr="00B563C1">
              <w:rPr>
                <w:b/>
                <w:bCs/>
              </w:rPr>
              <w:t>TempoEffettivo</w:t>
            </w:r>
            <w:r>
              <w:rPr>
                <w:b/>
                <w:bCs/>
              </w:rPr>
              <w:t xml:space="preserve">: </w:t>
            </w:r>
            <w:r>
              <w:t>Il tempo reale per l’imbarco</w:t>
            </w:r>
          </w:p>
          <w:p w14:paraId="59658CEA" w14:textId="77777777" w:rsidR="00CB52D3" w:rsidRPr="00764F2B" w:rsidRDefault="00CB52D3" w:rsidP="00505AF6">
            <w:r w:rsidRPr="00B563C1">
              <w:rPr>
                <w:b/>
                <w:bCs/>
              </w:rPr>
              <w:t>Classe</w:t>
            </w:r>
            <w:r>
              <w:rPr>
                <w:b/>
                <w:bCs/>
              </w:rPr>
              <w:t xml:space="preserve">: </w:t>
            </w:r>
            <w:r>
              <w:t>è la tipologia di coda (economy, business…)</w:t>
            </w:r>
          </w:p>
          <w:p w14:paraId="27DBC4FA" w14:textId="77777777" w:rsidR="00CB52D3" w:rsidRPr="00B563C1" w:rsidRDefault="00CB52D3" w:rsidP="00505AF6">
            <w:pPr>
              <w:rPr>
                <w:b/>
                <w:bCs/>
                <w:i/>
                <w:iCs/>
                <w:u w:val="double"/>
              </w:rPr>
            </w:pPr>
            <w:r w:rsidRPr="00B563C1">
              <w:rPr>
                <w:b/>
                <w:bCs/>
                <w:i/>
                <w:iCs/>
                <w:u w:val="double"/>
              </w:rPr>
              <w:lastRenderedPageBreak/>
              <w:t>CodiceGate</w:t>
            </w:r>
            <w:r>
              <w:rPr>
                <w:b/>
                <w:bCs/>
                <w:i/>
                <w:iCs/>
                <w:u w:val="double"/>
              </w:rPr>
              <w:t xml:space="preserve">: </w:t>
            </w:r>
            <w:r>
              <w:t>è il gate in cui avviene l’imbarco</w:t>
            </w:r>
          </w:p>
          <w:p w14:paraId="352067BD" w14:textId="77777777" w:rsidR="00CB52D3" w:rsidRPr="00CA78DD" w:rsidRDefault="00CB52D3" w:rsidP="00505AF6">
            <w:r w:rsidRPr="00B563C1">
              <w:rPr>
                <w:b/>
                <w:bCs/>
                <w:i/>
                <w:iCs/>
                <w:u w:val="double"/>
              </w:rPr>
              <w:t>NumeroVolo</w:t>
            </w:r>
            <w:r>
              <w:rPr>
                <w:b/>
                <w:bCs/>
                <w:i/>
                <w:iCs/>
                <w:u w:val="double"/>
              </w:rPr>
              <w:t>:</w:t>
            </w:r>
            <w:r>
              <w:t xml:space="preserve"> è il codice della tratta per cui si sta effettuando l’imbarco </w:t>
            </w:r>
          </w:p>
        </w:tc>
      </w:tr>
      <w:tr w:rsidR="00CB52D3" w14:paraId="766879F3" w14:textId="77777777" w:rsidTr="00505AF6">
        <w:trPr>
          <w:trHeight w:val="363"/>
        </w:trPr>
        <w:tc>
          <w:tcPr>
            <w:tcW w:w="3219" w:type="dxa"/>
          </w:tcPr>
          <w:p w14:paraId="0F38D0C6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eroporto</w:t>
            </w:r>
          </w:p>
        </w:tc>
        <w:tc>
          <w:tcPr>
            <w:tcW w:w="3219" w:type="dxa"/>
          </w:tcPr>
          <w:p w14:paraId="11ADECA3" w14:textId="77777777" w:rsidR="00CB52D3" w:rsidRPr="00CA78DD" w:rsidRDefault="00CB52D3" w:rsidP="00505AF6">
            <w:r>
              <w:t>È un’astrazione degli aeroporti fisici</w:t>
            </w:r>
          </w:p>
        </w:tc>
        <w:tc>
          <w:tcPr>
            <w:tcW w:w="3220" w:type="dxa"/>
          </w:tcPr>
          <w:p w14:paraId="585BDF3D" w14:textId="77777777" w:rsidR="00CB52D3" w:rsidRDefault="00CB52D3" w:rsidP="00505AF6">
            <w:pPr>
              <w:rPr>
                <w:b/>
                <w:bCs/>
                <w:i/>
                <w:iCs/>
                <w:u w:val="single"/>
              </w:rPr>
            </w:pPr>
            <w:r w:rsidRPr="009C0FD0">
              <w:rPr>
                <w:b/>
                <w:bCs/>
                <w:i/>
                <w:iCs/>
                <w:u w:val="single"/>
              </w:rPr>
              <w:t>Codice</w:t>
            </w:r>
            <w:r>
              <w:rPr>
                <w:b/>
                <w:bCs/>
                <w:i/>
                <w:iCs/>
                <w:u w:val="single"/>
              </w:rPr>
              <w:t>:</w:t>
            </w:r>
            <w:r>
              <w:t xml:space="preserve"> Codice aeroportuale </w:t>
            </w:r>
            <w:r w:rsidRPr="00764F2B">
              <w:rPr>
                <w:b/>
                <w:bCs/>
              </w:rPr>
              <w:t>ICAO</w:t>
            </w:r>
            <w:r>
              <w:t xml:space="preserve"> univoco per ogni aeroporto</w:t>
            </w:r>
          </w:p>
          <w:p w14:paraId="578FFF93" w14:textId="77777777" w:rsidR="00CB52D3" w:rsidRDefault="00CB52D3" w:rsidP="00505AF6">
            <w:r w:rsidRPr="009C0FD0">
              <w:t>Nome</w:t>
            </w:r>
            <w:r>
              <w:t>: Il nome dell’aeroporto</w:t>
            </w:r>
          </w:p>
          <w:p w14:paraId="4A4C9121" w14:textId="77777777" w:rsidR="00CB52D3" w:rsidRPr="00CA78DD" w:rsidRDefault="00CB52D3" w:rsidP="00505AF6">
            <w:r w:rsidRPr="00764F2B">
              <w:rPr>
                <w:b/>
                <w:bCs/>
              </w:rPr>
              <w:t>Città</w:t>
            </w:r>
            <w:r>
              <w:t>: città in cui l’aeroporto è ubicato</w:t>
            </w:r>
          </w:p>
        </w:tc>
      </w:tr>
      <w:tr w:rsidR="00CB52D3" w14:paraId="25382914" w14:textId="77777777" w:rsidTr="00505AF6">
        <w:trPr>
          <w:trHeight w:val="363"/>
        </w:trPr>
        <w:tc>
          <w:tcPr>
            <w:tcW w:w="3219" w:type="dxa"/>
          </w:tcPr>
          <w:p w14:paraId="211B4CC0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gnia</w:t>
            </w:r>
          </w:p>
        </w:tc>
        <w:tc>
          <w:tcPr>
            <w:tcW w:w="3219" w:type="dxa"/>
          </w:tcPr>
          <w:p w14:paraId="2F5C23C3" w14:textId="77777777" w:rsidR="00CB52D3" w:rsidRPr="00CA78DD" w:rsidRDefault="00CB52D3" w:rsidP="00505AF6">
            <w:r>
              <w:t>Contiene le varie compagnie presenti nell’aeroporto che organizzano le tratte</w:t>
            </w:r>
          </w:p>
        </w:tc>
        <w:tc>
          <w:tcPr>
            <w:tcW w:w="3220" w:type="dxa"/>
          </w:tcPr>
          <w:p w14:paraId="7CD4CAA6" w14:textId="77777777" w:rsidR="00CB52D3" w:rsidRDefault="00CB52D3" w:rsidP="00505AF6">
            <w:pPr>
              <w:rPr>
                <w:b/>
                <w:bCs/>
                <w:i/>
                <w:iCs/>
                <w:u w:val="single"/>
              </w:rPr>
            </w:pPr>
            <w:r w:rsidRPr="009C0FD0">
              <w:rPr>
                <w:b/>
                <w:bCs/>
                <w:i/>
                <w:iCs/>
                <w:u w:val="single"/>
              </w:rPr>
              <w:t>Nome</w:t>
            </w:r>
            <w:r>
              <w:rPr>
                <w:b/>
                <w:bCs/>
                <w:i/>
                <w:iCs/>
                <w:u w:val="single"/>
              </w:rPr>
              <w:t>:</w:t>
            </w:r>
            <w:r>
              <w:t xml:space="preserve"> Nome della compagnia, univoco per legge</w:t>
            </w:r>
          </w:p>
          <w:p w14:paraId="0A6F4835" w14:textId="77777777" w:rsidR="00CB52D3" w:rsidRDefault="00CB52D3" w:rsidP="00505AF6">
            <w:r w:rsidRPr="00764F2B">
              <w:rPr>
                <w:b/>
                <w:bCs/>
              </w:rPr>
              <w:t>Sigla</w:t>
            </w:r>
            <w:r>
              <w:t>: Codice ICAO di 3 lettere univoco per ogni compagnia</w:t>
            </w:r>
          </w:p>
          <w:p w14:paraId="6A31BD24" w14:textId="77777777" w:rsidR="00CB52D3" w:rsidRDefault="00CB52D3" w:rsidP="00505AF6">
            <w:r w:rsidRPr="00764F2B">
              <w:rPr>
                <w:b/>
                <w:bCs/>
              </w:rPr>
              <w:t>Nazione</w:t>
            </w:r>
            <w:r>
              <w:t>: Nazione di origine della compagnia</w:t>
            </w:r>
          </w:p>
          <w:p w14:paraId="11320E82" w14:textId="77777777" w:rsidR="00CB52D3" w:rsidRDefault="00CB52D3" w:rsidP="00505AF6">
            <w:r w:rsidRPr="00764F2B">
              <w:rPr>
                <w:b/>
                <w:bCs/>
              </w:rPr>
              <w:t>PesoMassimo</w:t>
            </w:r>
            <w:r>
              <w:t>: Peso massimo per ogni bagaglio</w:t>
            </w:r>
          </w:p>
          <w:p w14:paraId="48635171" w14:textId="77777777" w:rsidR="00CB52D3" w:rsidRPr="00CA78DD" w:rsidRDefault="00CB52D3" w:rsidP="00505AF6">
            <w:r w:rsidRPr="00764F2B">
              <w:rPr>
                <w:b/>
                <w:bCs/>
              </w:rPr>
              <w:t>PrezzoBagagli</w:t>
            </w:r>
            <w:r>
              <w:t>: Prezzo al kg per i bagagli da imbarcare</w:t>
            </w:r>
          </w:p>
        </w:tc>
      </w:tr>
      <w:tr w:rsidR="00CB52D3" w14:paraId="11304CB5" w14:textId="77777777" w:rsidTr="00505AF6">
        <w:trPr>
          <w:trHeight w:val="363"/>
        </w:trPr>
        <w:tc>
          <w:tcPr>
            <w:tcW w:w="3219" w:type="dxa"/>
          </w:tcPr>
          <w:p w14:paraId="768CB39D" w14:textId="77777777" w:rsidR="00CB52D3" w:rsidRPr="00CA78DD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lietto</w:t>
            </w:r>
          </w:p>
        </w:tc>
        <w:tc>
          <w:tcPr>
            <w:tcW w:w="3219" w:type="dxa"/>
          </w:tcPr>
          <w:p w14:paraId="0ED37597" w14:textId="77777777" w:rsidR="00CB52D3" w:rsidRPr="00CA78DD" w:rsidRDefault="00CB52D3" w:rsidP="00505AF6">
            <w:r>
              <w:t>Contiene le informazioni dei clienti che si prenotano per una tratta</w:t>
            </w:r>
          </w:p>
        </w:tc>
        <w:tc>
          <w:tcPr>
            <w:tcW w:w="3220" w:type="dxa"/>
          </w:tcPr>
          <w:p w14:paraId="6152D687" w14:textId="77777777" w:rsidR="00CB52D3" w:rsidRPr="00764F2B" w:rsidRDefault="00CB52D3" w:rsidP="00505AF6">
            <w:r w:rsidRPr="00C74277">
              <w:rPr>
                <w:b/>
                <w:bCs/>
                <w:i/>
                <w:iCs/>
                <w:u w:val="single"/>
              </w:rPr>
              <w:t>CodiceBiglietto</w:t>
            </w:r>
            <w:r>
              <w:rPr>
                <w:b/>
                <w:bCs/>
                <w:i/>
                <w:iCs/>
                <w:u w:val="single"/>
              </w:rPr>
              <w:t xml:space="preserve">: </w:t>
            </w:r>
            <w:r>
              <w:t>Codice univoco per ogni biglietto. Serve al cliente per effettuare il checkin, l’imbarco e nel caso in cui i bagagli fossero smarriti, a dimostrarne il possesso</w:t>
            </w:r>
          </w:p>
          <w:p w14:paraId="41FCED7B" w14:textId="77777777" w:rsidR="00CB52D3" w:rsidRPr="00764F2B" w:rsidRDefault="00CB52D3" w:rsidP="00505AF6">
            <w:r w:rsidRPr="00764F2B">
              <w:rPr>
                <w:b/>
                <w:bCs/>
              </w:rPr>
              <w:t>Prezzo</w:t>
            </w:r>
            <w:r>
              <w:rPr>
                <w:b/>
                <w:bCs/>
              </w:rPr>
              <w:t xml:space="preserve">: </w:t>
            </w:r>
            <w:r>
              <w:t>Il prezzo del biglietto</w:t>
            </w:r>
          </w:p>
          <w:p w14:paraId="1F2F6BDD" w14:textId="77777777" w:rsidR="00CB52D3" w:rsidRDefault="00CB52D3" w:rsidP="00505AF6">
            <w:r>
              <w:t>Posto: il posto sull’aereo</w:t>
            </w:r>
          </w:p>
          <w:p w14:paraId="7949D180" w14:textId="77777777" w:rsidR="00CB52D3" w:rsidRDefault="00CB52D3" w:rsidP="00505AF6">
            <w:r w:rsidRPr="009147BB">
              <w:rPr>
                <w:b/>
                <w:bCs/>
              </w:rPr>
              <w:t>CheckIn</w:t>
            </w:r>
            <w:r>
              <w:t>: è un boolean che stabilisce se il cliente ha effettuato il checkin</w:t>
            </w:r>
          </w:p>
          <w:p w14:paraId="1FF72200" w14:textId="77777777" w:rsidR="00CB52D3" w:rsidRDefault="00CB52D3" w:rsidP="00505AF6">
            <w:r w:rsidRPr="009147BB">
              <w:rPr>
                <w:b/>
                <w:bCs/>
              </w:rPr>
              <w:t>Imbarcato</w:t>
            </w:r>
            <w:r>
              <w:t>: è un boolean che stabilisce se il cliente è stato imbarcato</w:t>
            </w:r>
          </w:p>
          <w:p w14:paraId="66E00F46" w14:textId="77777777" w:rsidR="00CB52D3" w:rsidRDefault="00CB52D3" w:rsidP="00505AF6">
            <w:r w:rsidRPr="009147BB">
              <w:rPr>
                <w:b/>
                <w:bCs/>
              </w:rPr>
              <w:t>NomeCliente</w:t>
            </w:r>
            <w:r>
              <w:t>: Nome e cognome del cliente che ha acquistato il biglietto</w:t>
            </w:r>
          </w:p>
          <w:p w14:paraId="3CB6CFE4" w14:textId="77777777" w:rsidR="00CB52D3" w:rsidRDefault="00CB52D3" w:rsidP="00505AF6">
            <w:r w:rsidRPr="009147BB">
              <w:rPr>
                <w:b/>
                <w:bCs/>
              </w:rPr>
              <w:t>Documento</w:t>
            </w:r>
            <w:r>
              <w:t>: numero di documento del cliente (Carta di identità, patente o passaporto)</w:t>
            </w:r>
          </w:p>
          <w:p w14:paraId="4C52210A" w14:textId="77777777" w:rsidR="00CB52D3" w:rsidRPr="009147BB" w:rsidRDefault="00CB52D3" w:rsidP="00505AF6">
            <w:r w:rsidRPr="009147BB">
              <w:rPr>
                <w:b/>
                <w:bCs/>
              </w:rPr>
              <w:t>CodiceCoda</w:t>
            </w:r>
            <w:r>
              <w:rPr>
                <w:b/>
                <w:bCs/>
              </w:rPr>
              <w:t>:</w:t>
            </w:r>
            <w:r>
              <w:t xml:space="preserve"> Codice della coda per la quale si è effettuata la prenotazione</w:t>
            </w:r>
          </w:p>
          <w:p w14:paraId="05CA53DA" w14:textId="77777777" w:rsidR="00CB52D3" w:rsidRPr="009147BB" w:rsidRDefault="00CB52D3" w:rsidP="00505AF6">
            <w:pPr>
              <w:rPr>
                <w:u w:val="double"/>
              </w:rPr>
            </w:pPr>
            <w:r w:rsidRPr="00C74277">
              <w:rPr>
                <w:b/>
                <w:bCs/>
                <w:i/>
                <w:iCs/>
                <w:u w:val="double"/>
              </w:rPr>
              <w:t>NumeroVolo</w:t>
            </w:r>
            <w:r>
              <w:rPr>
                <w:b/>
                <w:bCs/>
                <w:i/>
                <w:iCs/>
                <w:u w:val="double"/>
              </w:rPr>
              <w:t xml:space="preserve">: </w:t>
            </w:r>
            <w:r>
              <w:t>Codice della tratta da effettuare</w:t>
            </w:r>
          </w:p>
          <w:p w14:paraId="3DFF9628" w14:textId="77777777" w:rsidR="00CB52D3" w:rsidRPr="009147BB" w:rsidRDefault="00CB52D3" w:rsidP="00505AF6">
            <w:pPr>
              <w:rPr>
                <w:b/>
                <w:bCs/>
                <w:i/>
                <w:iCs/>
                <w:u w:val="double"/>
              </w:rPr>
            </w:pPr>
            <w:r w:rsidRPr="00C74277">
              <w:rPr>
                <w:b/>
                <w:bCs/>
                <w:i/>
                <w:iCs/>
                <w:u w:val="double"/>
              </w:rPr>
              <w:t>CF</w:t>
            </w:r>
            <w:r>
              <w:rPr>
                <w:b/>
                <w:bCs/>
                <w:i/>
                <w:iCs/>
                <w:u w:val="double"/>
              </w:rPr>
              <w:t xml:space="preserve">: </w:t>
            </w:r>
            <w:r>
              <w:t>Codice fiscale del cliente</w:t>
            </w:r>
          </w:p>
        </w:tc>
      </w:tr>
      <w:tr w:rsidR="00CB52D3" w14:paraId="4128711E" w14:textId="77777777" w:rsidTr="00505AF6">
        <w:trPr>
          <w:trHeight w:val="363"/>
        </w:trPr>
        <w:tc>
          <w:tcPr>
            <w:tcW w:w="3219" w:type="dxa"/>
          </w:tcPr>
          <w:p w14:paraId="04FB7CDF" w14:textId="77777777" w:rsidR="00CB52D3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glio</w:t>
            </w:r>
          </w:p>
        </w:tc>
        <w:tc>
          <w:tcPr>
            <w:tcW w:w="3219" w:type="dxa"/>
          </w:tcPr>
          <w:p w14:paraId="3EF22492" w14:textId="77777777" w:rsidR="00CB52D3" w:rsidRPr="00CA78DD" w:rsidRDefault="00CB52D3" w:rsidP="00505AF6">
            <w:r>
              <w:t>Contiene i codici dei bagagli imbarcati dai clienti</w:t>
            </w:r>
          </w:p>
        </w:tc>
        <w:tc>
          <w:tcPr>
            <w:tcW w:w="3220" w:type="dxa"/>
          </w:tcPr>
          <w:p w14:paraId="6A71B94C" w14:textId="77777777" w:rsidR="00CB52D3" w:rsidRPr="009147BB" w:rsidRDefault="00CB52D3" w:rsidP="00505AF6">
            <w:r w:rsidRPr="00EA071C">
              <w:rPr>
                <w:b/>
                <w:bCs/>
                <w:i/>
                <w:iCs/>
                <w:u w:val="single"/>
              </w:rPr>
              <w:t>CodiceBagaglio</w:t>
            </w:r>
            <w:r>
              <w:rPr>
                <w:b/>
                <w:bCs/>
                <w:i/>
                <w:iCs/>
                <w:u w:val="single"/>
              </w:rPr>
              <w:t xml:space="preserve">: </w:t>
            </w:r>
            <w:r>
              <w:t>Codice univoco per ogni bagaglio</w:t>
            </w:r>
          </w:p>
          <w:p w14:paraId="27DE84A8" w14:textId="77777777" w:rsidR="00CB52D3" w:rsidRDefault="00CB52D3" w:rsidP="00505AF6">
            <w:r w:rsidRPr="009147BB">
              <w:rPr>
                <w:b/>
                <w:bCs/>
              </w:rPr>
              <w:t>Peso</w:t>
            </w:r>
            <w:r>
              <w:t>: Peso del bagaglio</w:t>
            </w:r>
          </w:p>
          <w:p w14:paraId="1E93F806" w14:textId="77777777" w:rsidR="00CB52D3" w:rsidRDefault="00CB52D3" w:rsidP="00505AF6">
            <w:r w:rsidRPr="009147BB">
              <w:rPr>
                <w:b/>
                <w:bCs/>
              </w:rPr>
              <w:t>Prezzo</w:t>
            </w:r>
            <w:r>
              <w:t>: Prezzo del bagaglio stabilito moltiplicando al peso la tariffa dell’azienda</w:t>
            </w:r>
          </w:p>
          <w:p w14:paraId="2D9ED399" w14:textId="77777777" w:rsidR="00CB52D3" w:rsidRPr="00CA78DD" w:rsidRDefault="00CB52D3" w:rsidP="00505AF6">
            <w:r w:rsidRPr="00EA071C">
              <w:rPr>
                <w:b/>
                <w:bCs/>
                <w:i/>
                <w:iCs/>
                <w:u w:val="double"/>
              </w:rPr>
              <w:lastRenderedPageBreak/>
              <w:t>CodiceBiglietto</w:t>
            </w:r>
            <w:r>
              <w:rPr>
                <w:b/>
                <w:bCs/>
                <w:i/>
                <w:iCs/>
                <w:u w:val="double"/>
              </w:rPr>
              <w:t xml:space="preserve">: </w:t>
            </w:r>
            <w:r>
              <w:t>Codice del biglietto del possessore del bagaglio</w:t>
            </w:r>
          </w:p>
        </w:tc>
      </w:tr>
      <w:tr w:rsidR="00CB52D3" w14:paraId="3E619D5B" w14:textId="77777777" w:rsidTr="00505AF6">
        <w:trPr>
          <w:trHeight w:val="363"/>
        </w:trPr>
        <w:tc>
          <w:tcPr>
            <w:tcW w:w="3219" w:type="dxa"/>
          </w:tcPr>
          <w:p w14:paraId="47887240" w14:textId="77777777" w:rsidR="00CB52D3" w:rsidRDefault="00CB52D3" w:rsidP="0050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pendente</w:t>
            </w:r>
          </w:p>
        </w:tc>
        <w:tc>
          <w:tcPr>
            <w:tcW w:w="3219" w:type="dxa"/>
          </w:tcPr>
          <w:p w14:paraId="5893DFBC" w14:textId="77777777" w:rsidR="00CB52D3" w:rsidRPr="0035753B" w:rsidRDefault="00CB52D3" w:rsidP="00505AF6">
            <w:r>
              <w:t>Contiene i dipendenti delle varie compagnie che lavorano nell’aeroporto gestito</w:t>
            </w:r>
          </w:p>
        </w:tc>
        <w:tc>
          <w:tcPr>
            <w:tcW w:w="3220" w:type="dxa"/>
          </w:tcPr>
          <w:p w14:paraId="3BFB0B02" w14:textId="776F0E61" w:rsidR="00CB52D3" w:rsidRDefault="00CB52D3" w:rsidP="00505AF6">
            <w:pPr>
              <w:rPr>
                <w:b/>
                <w:bCs/>
                <w:i/>
                <w:iCs/>
                <w:u w:val="single"/>
              </w:rPr>
            </w:pPr>
            <w:r w:rsidRPr="00EA071C">
              <w:rPr>
                <w:b/>
                <w:bCs/>
                <w:i/>
                <w:iCs/>
                <w:u w:val="single"/>
              </w:rPr>
              <w:t>CodiceImpiegato</w:t>
            </w:r>
            <w:r>
              <w:rPr>
                <w:b/>
                <w:bCs/>
                <w:i/>
                <w:iCs/>
                <w:u w:val="single"/>
              </w:rPr>
              <w:t xml:space="preserve">: </w:t>
            </w:r>
            <w:r w:rsidR="002C0063">
              <w:t>codice</w:t>
            </w:r>
            <w:r>
              <w:t xml:space="preserve"> univoco per ogni impiegato</w:t>
            </w:r>
          </w:p>
          <w:p w14:paraId="28E23228" w14:textId="77777777" w:rsidR="00CB52D3" w:rsidRDefault="00CB52D3" w:rsidP="00505AF6">
            <w:r w:rsidRPr="009147BB">
              <w:rPr>
                <w:b/>
                <w:bCs/>
              </w:rPr>
              <w:t>Nome</w:t>
            </w:r>
            <w:r>
              <w:t>: Nome dell’impiegato</w:t>
            </w:r>
          </w:p>
          <w:p w14:paraId="08AAE7A0" w14:textId="77777777" w:rsidR="00CB52D3" w:rsidRDefault="00CB52D3" w:rsidP="00505AF6">
            <w:r w:rsidRPr="009147BB">
              <w:rPr>
                <w:b/>
                <w:bCs/>
              </w:rPr>
              <w:t>Cognome</w:t>
            </w:r>
            <w:r>
              <w:t>: Cognome dell’impiegato</w:t>
            </w:r>
          </w:p>
          <w:p w14:paraId="1F84965B" w14:textId="77777777" w:rsidR="00CB52D3" w:rsidRDefault="00CB52D3" w:rsidP="00505AF6">
            <w:r w:rsidRPr="009147BB">
              <w:rPr>
                <w:b/>
                <w:bCs/>
              </w:rPr>
              <w:t>Email</w:t>
            </w:r>
            <w:r>
              <w:t>: email fornita dalla compagnia necessaria per effettuare il login</w:t>
            </w:r>
          </w:p>
          <w:p w14:paraId="3C88E17F" w14:textId="77777777" w:rsidR="00CB52D3" w:rsidRDefault="00CB52D3" w:rsidP="00505AF6">
            <w:r w:rsidRPr="009147BB">
              <w:rPr>
                <w:b/>
                <w:bCs/>
              </w:rPr>
              <w:t>Password</w:t>
            </w:r>
            <w:r>
              <w:t>: password necessaria per effettuare il login</w:t>
            </w:r>
          </w:p>
          <w:p w14:paraId="6A3FA711" w14:textId="77777777" w:rsidR="00CB52D3" w:rsidRPr="009147BB" w:rsidRDefault="00CB52D3" w:rsidP="00505AF6">
            <w:r w:rsidRPr="009147BB">
              <w:rPr>
                <w:b/>
                <w:bCs/>
              </w:rPr>
              <w:t>Ruolo</w:t>
            </w:r>
            <w:r>
              <w:rPr>
                <w:b/>
                <w:bCs/>
              </w:rPr>
              <w:t xml:space="preserve">: </w:t>
            </w:r>
            <w:r>
              <w:t>Compito che svolge nella compagnia</w:t>
            </w:r>
          </w:p>
          <w:p w14:paraId="26F92087" w14:textId="2101DC4C" w:rsidR="00CB52D3" w:rsidRPr="009147BB" w:rsidRDefault="00CB52D3" w:rsidP="00505AF6">
            <w:r w:rsidRPr="00EA071C">
              <w:rPr>
                <w:b/>
                <w:bCs/>
                <w:i/>
                <w:iCs/>
                <w:u w:val="double"/>
              </w:rPr>
              <w:t>Compagnia</w:t>
            </w:r>
            <w:r>
              <w:rPr>
                <w:b/>
                <w:bCs/>
                <w:i/>
                <w:iCs/>
                <w:u w:val="double"/>
              </w:rPr>
              <w:t>:</w:t>
            </w:r>
            <w:r>
              <w:t xml:space="preserve"> Compagnia di cui è </w:t>
            </w:r>
            <w:r w:rsidR="002C0063">
              <w:t>dipendente</w:t>
            </w:r>
          </w:p>
        </w:tc>
      </w:tr>
    </w:tbl>
    <w:p w14:paraId="63C91AD4" w14:textId="77777777" w:rsidR="00CB52D3" w:rsidRPr="00CB52D3" w:rsidRDefault="00CB52D3" w:rsidP="00CB52D3">
      <w:pPr>
        <w:pStyle w:val="Paragrafoelenco"/>
        <w:ind w:left="1080"/>
        <w:rPr>
          <w:b/>
          <w:bCs/>
          <w:sz w:val="32"/>
          <w:szCs w:val="32"/>
        </w:rPr>
      </w:pPr>
    </w:p>
    <w:p w14:paraId="5FC60AE0" w14:textId="77777777" w:rsidR="00CB52D3" w:rsidRDefault="00CB52D3" w:rsidP="00CB52D3">
      <w:pPr>
        <w:pStyle w:val="Paragrafoelenco"/>
        <w:ind w:left="1080"/>
        <w:rPr>
          <w:b/>
          <w:bCs/>
          <w:sz w:val="32"/>
          <w:szCs w:val="32"/>
        </w:rPr>
      </w:pPr>
    </w:p>
    <w:p w14:paraId="4B9C2F02" w14:textId="63E0D046" w:rsidR="00CB52D3" w:rsidRPr="00140844" w:rsidRDefault="00CB52D3" w:rsidP="00140844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bookmarkStart w:id="5" w:name="Dizionario_Associazioni"/>
      <w:r w:rsidRPr="00140844">
        <w:rPr>
          <w:b/>
          <w:bCs/>
          <w:sz w:val="32"/>
          <w:szCs w:val="32"/>
        </w:rPr>
        <w:t xml:space="preserve">Dizionario delle </w:t>
      </w:r>
      <w:r w:rsidRPr="00140844">
        <w:rPr>
          <w:b/>
          <w:bCs/>
          <w:sz w:val="32"/>
          <w:szCs w:val="32"/>
        </w:rPr>
        <w:t>Associazioni</w:t>
      </w: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52D3" w14:paraId="16A08BA5" w14:textId="77777777" w:rsidTr="00505AF6">
        <w:tc>
          <w:tcPr>
            <w:tcW w:w="3209" w:type="dxa"/>
          </w:tcPr>
          <w:bookmarkEnd w:id="5"/>
          <w:p w14:paraId="1B19D172" w14:textId="77777777" w:rsidR="00CB52D3" w:rsidRPr="00AA3E96" w:rsidRDefault="00CB52D3" w:rsidP="00505A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ociazione</w:t>
            </w:r>
          </w:p>
        </w:tc>
        <w:tc>
          <w:tcPr>
            <w:tcW w:w="3209" w:type="dxa"/>
          </w:tcPr>
          <w:p w14:paraId="4884B97C" w14:textId="77777777" w:rsidR="00CB52D3" w:rsidRPr="00AA3E96" w:rsidRDefault="00CB52D3" w:rsidP="00505A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210" w:type="dxa"/>
          </w:tcPr>
          <w:p w14:paraId="26CCB74B" w14:textId="77777777" w:rsidR="00CB52D3" w:rsidRPr="00AA3E96" w:rsidRDefault="00CB52D3" w:rsidP="00505A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assi coinvolte</w:t>
            </w:r>
          </w:p>
        </w:tc>
      </w:tr>
      <w:tr w:rsidR="00CB52D3" w14:paraId="49E4E16B" w14:textId="77777777" w:rsidTr="00505AF6">
        <w:tc>
          <w:tcPr>
            <w:tcW w:w="3209" w:type="dxa"/>
          </w:tcPr>
          <w:p w14:paraId="2819F2CA" w14:textId="77777777" w:rsidR="00CB52D3" w:rsidRPr="00AA3E96" w:rsidRDefault="00CB52D3" w:rsidP="00505AF6">
            <w:r>
              <w:t>Tratta-Compagnia</w:t>
            </w:r>
          </w:p>
        </w:tc>
        <w:tc>
          <w:tcPr>
            <w:tcW w:w="3209" w:type="dxa"/>
          </w:tcPr>
          <w:p w14:paraId="0683EB8E" w14:textId="77777777" w:rsidR="00CB52D3" w:rsidRPr="00AA3E96" w:rsidRDefault="00CB52D3" w:rsidP="00505AF6">
            <w:r>
              <w:t>Indica da quale compagnia viene gestita la tratta</w:t>
            </w:r>
          </w:p>
        </w:tc>
        <w:tc>
          <w:tcPr>
            <w:tcW w:w="3210" w:type="dxa"/>
          </w:tcPr>
          <w:p w14:paraId="0DF05498" w14:textId="77777777" w:rsidR="00CB52D3" w:rsidRDefault="00CB52D3" w:rsidP="00505AF6">
            <w:r w:rsidRPr="00981CFB">
              <w:rPr>
                <w:b/>
                <w:bCs/>
              </w:rPr>
              <w:t>Tratta[*]:</w:t>
            </w:r>
            <w:r>
              <w:t xml:space="preserve"> una tratta che la compagnia ha organizzato</w:t>
            </w:r>
          </w:p>
          <w:p w14:paraId="57EA12ED" w14:textId="77777777" w:rsidR="00CB52D3" w:rsidRPr="00AA3E96" w:rsidRDefault="00CB52D3" w:rsidP="00505AF6">
            <w:r w:rsidRPr="00981CFB">
              <w:rPr>
                <w:b/>
                <w:bCs/>
              </w:rPr>
              <w:t>Compagnia[1]:</w:t>
            </w:r>
            <w:r>
              <w:t xml:space="preserve"> La compagnia che ha organizzato la tratta</w:t>
            </w:r>
          </w:p>
        </w:tc>
      </w:tr>
      <w:tr w:rsidR="00CB52D3" w14:paraId="3787051D" w14:textId="77777777" w:rsidTr="00505AF6">
        <w:tc>
          <w:tcPr>
            <w:tcW w:w="3209" w:type="dxa"/>
          </w:tcPr>
          <w:p w14:paraId="6CA89F1C" w14:textId="77777777" w:rsidR="00CB52D3" w:rsidRPr="00AA3E96" w:rsidRDefault="00CB52D3" w:rsidP="00505AF6">
            <w:r>
              <w:t>Tratta-Gate</w:t>
            </w:r>
          </w:p>
        </w:tc>
        <w:tc>
          <w:tcPr>
            <w:tcW w:w="3209" w:type="dxa"/>
          </w:tcPr>
          <w:p w14:paraId="1BECDBD4" w14:textId="77777777" w:rsidR="00CB52D3" w:rsidRPr="00AA3E96" w:rsidRDefault="00CB52D3" w:rsidP="00505AF6">
            <w:r>
              <w:t>Indica il gate in cui viene effettuato l’imbarco della tratta</w:t>
            </w:r>
          </w:p>
        </w:tc>
        <w:tc>
          <w:tcPr>
            <w:tcW w:w="3210" w:type="dxa"/>
          </w:tcPr>
          <w:p w14:paraId="68BA01CB" w14:textId="77777777" w:rsidR="00CB52D3" w:rsidRDefault="00CB52D3" w:rsidP="00505AF6">
            <w:r w:rsidRPr="00981CFB">
              <w:rPr>
                <w:b/>
                <w:bCs/>
              </w:rPr>
              <w:t>Tratta[*]:</w:t>
            </w:r>
            <w:r>
              <w:t xml:space="preserve"> Una delle tratte che il gate ha imbarcato</w:t>
            </w:r>
          </w:p>
          <w:p w14:paraId="42E3C846" w14:textId="77777777" w:rsidR="00CB52D3" w:rsidRPr="00AA3E96" w:rsidRDefault="00CB52D3" w:rsidP="00505AF6">
            <w:r w:rsidRPr="00981CFB">
              <w:rPr>
                <w:b/>
                <w:bCs/>
              </w:rPr>
              <w:t>Gate[0..1]:</w:t>
            </w:r>
            <w:r>
              <w:t xml:space="preserve"> Il gate dove la tratta ha effettuato l’imbarco</w:t>
            </w:r>
          </w:p>
        </w:tc>
      </w:tr>
      <w:tr w:rsidR="00CB52D3" w14:paraId="7DDB64F4" w14:textId="77777777" w:rsidTr="00505AF6">
        <w:tc>
          <w:tcPr>
            <w:tcW w:w="3209" w:type="dxa"/>
          </w:tcPr>
          <w:p w14:paraId="51DC01A6" w14:textId="77777777" w:rsidR="00CB52D3" w:rsidRPr="00AA3E96" w:rsidRDefault="00CB52D3" w:rsidP="00505AF6">
            <w:r>
              <w:t>Partenza</w:t>
            </w:r>
          </w:p>
        </w:tc>
        <w:tc>
          <w:tcPr>
            <w:tcW w:w="3209" w:type="dxa"/>
          </w:tcPr>
          <w:p w14:paraId="00382E87" w14:textId="77777777" w:rsidR="00CB52D3" w:rsidRPr="00AA3E96" w:rsidRDefault="00CB52D3" w:rsidP="00505AF6">
            <w:r>
              <w:t>Indica l’aeroporto di partenza di una tratta</w:t>
            </w:r>
          </w:p>
        </w:tc>
        <w:tc>
          <w:tcPr>
            <w:tcW w:w="3210" w:type="dxa"/>
          </w:tcPr>
          <w:p w14:paraId="065D8FC4" w14:textId="77777777" w:rsidR="00CB52D3" w:rsidRDefault="00CB52D3" w:rsidP="00505AF6">
            <w:r w:rsidRPr="00981CFB">
              <w:rPr>
                <w:b/>
                <w:bCs/>
              </w:rPr>
              <w:t>Tratta[*]:</w:t>
            </w:r>
            <w:r>
              <w:t xml:space="preserve"> Una tratta che è partita dall’aeroporto</w:t>
            </w:r>
          </w:p>
          <w:p w14:paraId="4E6117D0" w14:textId="77777777" w:rsidR="00CB52D3" w:rsidRPr="00AA3E96" w:rsidRDefault="00CB52D3" w:rsidP="00505AF6">
            <w:r w:rsidRPr="00981CFB">
              <w:rPr>
                <w:b/>
                <w:bCs/>
              </w:rPr>
              <w:t>Aeroporto[1]:</w:t>
            </w:r>
            <w:r>
              <w:t xml:space="preserve"> L’aeroporto di partenza della tratta</w:t>
            </w:r>
          </w:p>
        </w:tc>
      </w:tr>
      <w:tr w:rsidR="00CB52D3" w14:paraId="458B9BBD" w14:textId="77777777" w:rsidTr="00505AF6">
        <w:tc>
          <w:tcPr>
            <w:tcW w:w="3209" w:type="dxa"/>
          </w:tcPr>
          <w:p w14:paraId="64BCEF42" w14:textId="77777777" w:rsidR="00CB52D3" w:rsidRPr="00AA3E96" w:rsidRDefault="00CB52D3" w:rsidP="00505AF6">
            <w:r>
              <w:t>Arrivo</w:t>
            </w:r>
          </w:p>
        </w:tc>
        <w:tc>
          <w:tcPr>
            <w:tcW w:w="3209" w:type="dxa"/>
          </w:tcPr>
          <w:p w14:paraId="3F339251" w14:textId="77777777" w:rsidR="00CB52D3" w:rsidRPr="00AA3E96" w:rsidRDefault="00CB52D3" w:rsidP="00505AF6">
            <w:r>
              <w:t>Indica l’aeroporto di arrivo di una tratta</w:t>
            </w:r>
          </w:p>
        </w:tc>
        <w:tc>
          <w:tcPr>
            <w:tcW w:w="3210" w:type="dxa"/>
          </w:tcPr>
          <w:p w14:paraId="3880F103" w14:textId="77777777" w:rsidR="00CB52D3" w:rsidRDefault="00CB52D3" w:rsidP="00505AF6">
            <w:r w:rsidRPr="00981CFB">
              <w:rPr>
                <w:b/>
                <w:bCs/>
              </w:rPr>
              <w:t>Tratta[*]:</w:t>
            </w:r>
            <w:r>
              <w:t xml:space="preserve"> Una tratta che è arrivata nell’aeroporto</w:t>
            </w:r>
          </w:p>
          <w:p w14:paraId="45AAD3C9" w14:textId="77777777" w:rsidR="00CB52D3" w:rsidRPr="00AA3E96" w:rsidRDefault="00CB52D3" w:rsidP="00505AF6">
            <w:r w:rsidRPr="00981CFB">
              <w:rPr>
                <w:b/>
                <w:bCs/>
              </w:rPr>
              <w:t>Aeroporto[1]:</w:t>
            </w:r>
            <w:r>
              <w:t xml:space="preserve"> L’aeroporto di arrivo della tratta</w:t>
            </w:r>
          </w:p>
        </w:tc>
      </w:tr>
      <w:tr w:rsidR="00CB52D3" w14:paraId="3E9423D3" w14:textId="77777777" w:rsidTr="00505AF6">
        <w:tc>
          <w:tcPr>
            <w:tcW w:w="3209" w:type="dxa"/>
          </w:tcPr>
          <w:p w14:paraId="17E273B6" w14:textId="77777777" w:rsidR="00CB52D3" w:rsidRPr="00AA3E96" w:rsidRDefault="00CB52D3" w:rsidP="00505AF6">
            <w:r>
              <w:t>Tratta-Biglietto</w:t>
            </w:r>
          </w:p>
        </w:tc>
        <w:tc>
          <w:tcPr>
            <w:tcW w:w="3209" w:type="dxa"/>
          </w:tcPr>
          <w:p w14:paraId="657DBC9F" w14:textId="77777777" w:rsidR="00CB52D3" w:rsidRPr="00AA3E96" w:rsidRDefault="00CB52D3" w:rsidP="00505AF6">
            <w:r>
              <w:t>Stabilisce per quale tratta è la prenotazione del cliente</w:t>
            </w:r>
          </w:p>
        </w:tc>
        <w:tc>
          <w:tcPr>
            <w:tcW w:w="3210" w:type="dxa"/>
          </w:tcPr>
          <w:p w14:paraId="23B9FFBF" w14:textId="77777777" w:rsidR="00CB52D3" w:rsidRPr="00981CFB" w:rsidRDefault="00CB52D3" w:rsidP="00505AF6">
            <w:pPr>
              <w:rPr>
                <w:b/>
                <w:bCs/>
              </w:rPr>
            </w:pPr>
            <w:r w:rsidRPr="00981CFB">
              <w:rPr>
                <w:b/>
                <w:bCs/>
              </w:rPr>
              <w:t>Tratta[1]</w:t>
            </w:r>
          </w:p>
          <w:p w14:paraId="31951003" w14:textId="77777777" w:rsidR="00CB52D3" w:rsidRPr="00AA3E96" w:rsidRDefault="00CB52D3" w:rsidP="00505AF6">
            <w:r w:rsidRPr="00981CFB">
              <w:rPr>
                <w:b/>
                <w:bCs/>
              </w:rPr>
              <w:t>Biglietto[*]:</w:t>
            </w:r>
            <w:r>
              <w:t xml:space="preserve"> Uno dei biglietti acquistati per la tratta</w:t>
            </w:r>
          </w:p>
        </w:tc>
      </w:tr>
      <w:tr w:rsidR="00CB52D3" w14:paraId="2E3D90CF" w14:textId="77777777" w:rsidTr="00505AF6">
        <w:tc>
          <w:tcPr>
            <w:tcW w:w="3209" w:type="dxa"/>
          </w:tcPr>
          <w:p w14:paraId="542F1C3C" w14:textId="77777777" w:rsidR="00CB52D3" w:rsidRPr="00AA3E96" w:rsidRDefault="00CB52D3" w:rsidP="00505AF6">
            <w:r>
              <w:t>Tratta-CodaImbarco</w:t>
            </w:r>
          </w:p>
        </w:tc>
        <w:tc>
          <w:tcPr>
            <w:tcW w:w="3209" w:type="dxa"/>
          </w:tcPr>
          <w:p w14:paraId="2E5B07AF" w14:textId="77777777" w:rsidR="00CB52D3" w:rsidRPr="00AA3E96" w:rsidRDefault="00CB52D3" w:rsidP="00505AF6">
            <w:r>
              <w:t>Stabilisce le code che effettuano l’imbarco della tratta</w:t>
            </w:r>
          </w:p>
        </w:tc>
        <w:tc>
          <w:tcPr>
            <w:tcW w:w="3210" w:type="dxa"/>
          </w:tcPr>
          <w:p w14:paraId="75428EE6" w14:textId="77777777" w:rsidR="00CB52D3" w:rsidRDefault="00CB52D3" w:rsidP="00505AF6">
            <w:r w:rsidRPr="00981CFB">
              <w:rPr>
                <w:b/>
                <w:bCs/>
              </w:rPr>
              <w:t>Tratta[1]:</w:t>
            </w:r>
            <w:r>
              <w:t xml:space="preserve"> La tratta per cui la coda effettua l’imbarco</w:t>
            </w:r>
          </w:p>
          <w:p w14:paraId="157114F4" w14:textId="77777777" w:rsidR="00CB52D3" w:rsidRPr="00AA3E96" w:rsidRDefault="00CB52D3" w:rsidP="00505AF6">
            <w:r w:rsidRPr="00981CFB">
              <w:rPr>
                <w:b/>
                <w:bCs/>
              </w:rPr>
              <w:t>CodaImbarco[*]:</w:t>
            </w:r>
            <w:r>
              <w:t xml:space="preserve"> una delle code che effettua l’imbarco per la tratta</w:t>
            </w:r>
          </w:p>
        </w:tc>
      </w:tr>
      <w:tr w:rsidR="00CB52D3" w14:paraId="4D0351ED" w14:textId="77777777" w:rsidTr="00505AF6">
        <w:tc>
          <w:tcPr>
            <w:tcW w:w="3209" w:type="dxa"/>
          </w:tcPr>
          <w:p w14:paraId="0AE92992" w14:textId="77777777" w:rsidR="00CB52D3" w:rsidRPr="00AA3E96" w:rsidRDefault="00CB52D3" w:rsidP="00505AF6">
            <w:r>
              <w:t>Gate-CodaImbarco</w:t>
            </w:r>
          </w:p>
        </w:tc>
        <w:tc>
          <w:tcPr>
            <w:tcW w:w="3209" w:type="dxa"/>
          </w:tcPr>
          <w:p w14:paraId="2DEC8DBF" w14:textId="77777777" w:rsidR="00CB52D3" w:rsidRPr="00AA3E96" w:rsidRDefault="00CB52D3" w:rsidP="00505AF6">
            <w:r>
              <w:t>Stabilisce in quale gate viene effettuato l’imbarco della tratta</w:t>
            </w:r>
          </w:p>
        </w:tc>
        <w:tc>
          <w:tcPr>
            <w:tcW w:w="3210" w:type="dxa"/>
          </w:tcPr>
          <w:p w14:paraId="6706ABB4" w14:textId="77777777" w:rsidR="00CB52D3" w:rsidRDefault="00CB52D3" w:rsidP="00505AF6">
            <w:r>
              <w:t>Gate[1]: Il gate in cui viene effettuato l’imbarco</w:t>
            </w:r>
          </w:p>
          <w:p w14:paraId="05F617FF" w14:textId="77777777" w:rsidR="00CB52D3" w:rsidRPr="00AA3E96" w:rsidRDefault="00CB52D3" w:rsidP="00505AF6">
            <w:r w:rsidRPr="00981CFB">
              <w:rPr>
                <w:b/>
                <w:bCs/>
              </w:rPr>
              <w:t>CodaImbarco[*]:</w:t>
            </w:r>
            <w:r>
              <w:t xml:space="preserve"> una delle code che effettua l’imbarco nel gate</w:t>
            </w:r>
          </w:p>
        </w:tc>
      </w:tr>
      <w:tr w:rsidR="00CB52D3" w14:paraId="432904EF" w14:textId="77777777" w:rsidTr="00505AF6">
        <w:tc>
          <w:tcPr>
            <w:tcW w:w="3209" w:type="dxa"/>
          </w:tcPr>
          <w:p w14:paraId="136AC518" w14:textId="77777777" w:rsidR="00CB52D3" w:rsidRPr="00AA3E96" w:rsidRDefault="00CB52D3" w:rsidP="00505AF6">
            <w:r>
              <w:lastRenderedPageBreak/>
              <w:t>Biglietto-Codaimbarco</w:t>
            </w:r>
          </w:p>
        </w:tc>
        <w:tc>
          <w:tcPr>
            <w:tcW w:w="3209" w:type="dxa"/>
          </w:tcPr>
          <w:p w14:paraId="0217F4F3" w14:textId="77777777" w:rsidR="00CB52D3" w:rsidRPr="00AA3E96" w:rsidRDefault="00CB52D3" w:rsidP="00505AF6">
            <w:r>
              <w:t>Stabilisce per quale coda il cliente ha effettuato la prenotazione</w:t>
            </w:r>
          </w:p>
        </w:tc>
        <w:tc>
          <w:tcPr>
            <w:tcW w:w="3210" w:type="dxa"/>
          </w:tcPr>
          <w:p w14:paraId="6C1CCFD6" w14:textId="77777777" w:rsidR="00CB52D3" w:rsidRDefault="00CB52D3" w:rsidP="00505AF6">
            <w:r w:rsidRPr="00981CFB">
              <w:rPr>
                <w:b/>
                <w:bCs/>
              </w:rPr>
              <w:t>Biglietto[*]:</w:t>
            </w:r>
            <w:r>
              <w:t xml:space="preserve"> Una prenotazione per la coda</w:t>
            </w:r>
          </w:p>
          <w:p w14:paraId="285E427A" w14:textId="77777777" w:rsidR="00CB52D3" w:rsidRPr="00AA3E96" w:rsidRDefault="00CB52D3" w:rsidP="00505AF6">
            <w:r w:rsidRPr="00981CFB">
              <w:rPr>
                <w:b/>
                <w:bCs/>
              </w:rPr>
              <w:t>Codaimbarco[1]:</w:t>
            </w:r>
            <w:r>
              <w:t xml:space="preserve"> Una coda per una tratta</w:t>
            </w:r>
          </w:p>
        </w:tc>
      </w:tr>
      <w:tr w:rsidR="00CB52D3" w14:paraId="1C221DF8" w14:textId="77777777" w:rsidTr="00505AF6">
        <w:tc>
          <w:tcPr>
            <w:tcW w:w="3209" w:type="dxa"/>
          </w:tcPr>
          <w:p w14:paraId="17AF0AA9" w14:textId="77777777" w:rsidR="00CB52D3" w:rsidRPr="00AA3E96" w:rsidRDefault="00CB52D3" w:rsidP="00505AF6">
            <w:r>
              <w:t>Biglietto-Bagaglio</w:t>
            </w:r>
          </w:p>
        </w:tc>
        <w:tc>
          <w:tcPr>
            <w:tcW w:w="3209" w:type="dxa"/>
          </w:tcPr>
          <w:p w14:paraId="3138B3F6" w14:textId="77777777" w:rsidR="00CB52D3" w:rsidRPr="00AA3E96" w:rsidRDefault="00CB52D3" w:rsidP="00505AF6">
            <w:r>
              <w:t>Stabilisce quale sia il proprietario dei bagagli</w:t>
            </w:r>
          </w:p>
        </w:tc>
        <w:tc>
          <w:tcPr>
            <w:tcW w:w="3210" w:type="dxa"/>
          </w:tcPr>
          <w:p w14:paraId="675CB18B" w14:textId="77777777" w:rsidR="00CB52D3" w:rsidRDefault="00CB52D3" w:rsidP="00505AF6">
            <w:r w:rsidRPr="00981CFB">
              <w:rPr>
                <w:b/>
                <w:bCs/>
              </w:rPr>
              <w:t>Biglietto[1]:</w:t>
            </w:r>
            <w:r>
              <w:t xml:space="preserve"> Il proprietario del bagaglio</w:t>
            </w:r>
          </w:p>
          <w:p w14:paraId="6A13FEC8" w14:textId="77777777" w:rsidR="00CB52D3" w:rsidRPr="00AA3E96" w:rsidRDefault="00CB52D3" w:rsidP="00505AF6">
            <w:r w:rsidRPr="00981CFB">
              <w:rPr>
                <w:b/>
                <w:bCs/>
              </w:rPr>
              <w:t>Bagaglio[*]:</w:t>
            </w:r>
            <w:r>
              <w:t xml:space="preserve"> uno dei bagagli del cliente</w:t>
            </w:r>
          </w:p>
        </w:tc>
      </w:tr>
      <w:tr w:rsidR="00CB52D3" w14:paraId="7D64FABF" w14:textId="77777777" w:rsidTr="00505AF6">
        <w:tc>
          <w:tcPr>
            <w:tcW w:w="3209" w:type="dxa"/>
          </w:tcPr>
          <w:p w14:paraId="63E4685E" w14:textId="77777777" w:rsidR="00CB52D3" w:rsidRPr="00AA3E96" w:rsidRDefault="00CB52D3" w:rsidP="00505AF6">
            <w:r>
              <w:t>Compagnia-Dipendente</w:t>
            </w:r>
          </w:p>
        </w:tc>
        <w:tc>
          <w:tcPr>
            <w:tcW w:w="3209" w:type="dxa"/>
          </w:tcPr>
          <w:p w14:paraId="4C84BD9B" w14:textId="77777777" w:rsidR="00CB52D3" w:rsidRPr="00AA3E96" w:rsidRDefault="00CB52D3" w:rsidP="00505AF6">
            <w:r>
              <w:t>Stabilisce per quale compagnia il dipendente lavora</w:t>
            </w:r>
          </w:p>
        </w:tc>
        <w:tc>
          <w:tcPr>
            <w:tcW w:w="3210" w:type="dxa"/>
          </w:tcPr>
          <w:p w14:paraId="1B6ACCE3" w14:textId="77777777" w:rsidR="00CB52D3" w:rsidRDefault="00CB52D3" w:rsidP="00505AF6">
            <w:r w:rsidRPr="00981CFB">
              <w:rPr>
                <w:b/>
                <w:bCs/>
              </w:rPr>
              <w:t>Compagnia[0..1]:</w:t>
            </w:r>
            <w:r>
              <w:t xml:space="preserve"> la compagnia in cui lavora il dipendente</w:t>
            </w:r>
          </w:p>
          <w:p w14:paraId="6B42D151" w14:textId="77777777" w:rsidR="00CB52D3" w:rsidRPr="00AA3E96" w:rsidRDefault="00CB52D3" w:rsidP="00505AF6">
            <w:r w:rsidRPr="00981CFB">
              <w:rPr>
                <w:b/>
                <w:bCs/>
              </w:rPr>
              <w:t>Dipendente[*]:</w:t>
            </w:r>
            <w:r>
              <w:t xml:space="preserve"> uno dei dipendenti della compagnia</w:t>
            </w:r>
          </w:p>
        </w:tc>
      </w:tr>
    </w:tbl>
    <w:p w14:paraId="5B3BAAF1" w14:textId="77777777" w:rsidR="00CB52D3" w:rsidRPr="00CB52D3" w:rsidRDefault="00CB52D3" w:rsidP="00CB52D3">
      <w:pPr>
        <w:pStyle w:val="Paragrafoelenco"/>
        <w:ind w:left="1080"/>
        <w:rPr>
          <w:b/>
          <w:bCs/>
          <w:sz w:val="32"/>
          <w:szCs w:val="32"/>
        </w:rPr>
      </w:pPr>
    </w:p>
    <w:p w14:paraId="45732F20" w14:textId="77777777" w:rsidR="00FC6634" w:rsidRDefault="00FC6634" w:rsidP="00FC6634">
      <w:pPr>
        <w:pStyle w:val="Paragrafoelenco"/>
        <w:ind w:left="1080"/>
        <w:rPr>
          <w:b/>
          <w:bCs/>
          <w:sz w:val="32"/>
          <w:szCs w:val="32"/>
        </w:rPr>
      </w:pPr>
    </w:p>
    <w:p w14:paraId="6EE3A92D" w14:textId="4E8FF817" w:rsidR="00FC6634" w:rsidRDefault="00FC6634" w:rsidP="00FC6634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bookmarkStart w:id="6" w:name="Dizionario_Vincoli"/>
      <w:r w:rsidRPr="00FC6634">
        <w:rPr>
          <w:b/>
          <w:bCs/>
          <w:sz w:val="32"/>
          <w:szCs w:val="32"/>
        </w:rPr>
        <w:t xml:space="preserve">Dizionario </w:t>
      </w:r>
      <w:r>
        <w:rPr>
          <w:b/>
          <w:bCs/>
          <w:sz w:val="32"/>
          <w:szCs w:val="32"/>
        </w:rPr>
        <w:t>dei vincoli</w:t>
      </w:r>
    </w:p>
    <w:tbl>
      <w:tblPr>
        <w:tblW w:w="514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5195"/>
      </w:tblGrid>
      <w:tr w:rsidR="00FC6634" w14:paraId="4B68C5F8" w14:textId="77777777" w:rsidTr="00FC663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4708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33842EA1" w14:textId="77777777" w:rsidR="00FC6634" w:rsidRPr="00FC6634" w:rsidRDefault="00FC6634" w:rsidP="00505AF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  <w:r w:rsidRPr="00FC6634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  <w:t>Nome Vincolo</w:t>
            </w:r>
          </w:p>
        </w:tc>
        <w:tc>
          <w:tcPr>
            <w:tcW w:w="51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95CD" w14:textId="77777777" w:rsidR="00FC6634" w:rsidRPr="00FC6634" w:rsidRDefault="00FC6634" w:rsidP="00505AF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  <w:r w:rsidRPr="00FC6634">
              <w:rPr>
                <w:rFonts w:eastAsia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  <w:t>Descrizione</w:t>
            </w:r>
          </w:p>
        </w:tc>
      </w:tr>
      <w:tr w:rsidR="00FC6634" w14:paraId="5B793EA6" w14:textId="77777777" w:rsidTr="00FC663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589" w14:textId="4E391C3B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pper ICAO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6575" w14:textId="60B5535C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t>Il codice ICAO di un aeroporto deve essere inserito tutto in maiuscolo.</w:t>
            </w:r>
          </w:p>
        </w:tc>
      </w:tr>
      <w:tr w:rsidR="00FC6634" w14:paraId="28C2DB69" w14:textId="77777777" w:rsidTr="00FC663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5DF7" w14:textId="2109CBE4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pper Gate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A9A5" w14:textId="223F16A4" w:rsidR="00FC6634" w:rsidRDefault="00FC6634" w:rsidP="00505AF6">
            <w:pPr>
              <w:pStyle w:val="DecimalAligned"/>
            </w:pPr>
            <w:r>
              <w:t>Anche per il Codice Gate vale il vincolo di inserimento in maiuscolo.</w:t>
            </w:r>
          </w:p>
        </w:tc>
      </w:tr>
      <w:tr w:rsidR="00FC6634" w14:paraId="54558805" w14:textId="77777777" w:rsidTr="00FC6634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1506" w14:textId="13152ED1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pper Compagnia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64C3" w14:textId="65E36277" w:rsidR="00FC6634" w:rsidRDefault="00FC6634" w:rsidP="00505AF6">
            <w:pPr>
              <w:pStyle w:val="DecimalAligned"/>
            </w:pPr>
            <w:r>
              <w:t>Anche per la Sigla della compagnia vale il vincolo di inserimento in maiuscolo.</w:t>
            </w:r>
          </w:p>
        </w:tc>
      </w:tr>
      <w:tr w:rsidR="00FC6634" w14:paraId="39219761" w14:textId="77777777" w:rsidTr="00FC663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955" w14:textId="76B68A53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pper NumeroVolo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B2D6" w14:textId="025E4EB4" w:rsidR="00FC6634" w:rsidRDefault="00FC6634" w:rsidP="00505AF6">
            <w:pPr>
              <w:pStyle w:val="DecimalAligned"/>
            </w:pPr>
            <w:r>
              <w:t>Anche per il Numero volo della tratta vale il vincolo di inserimento in maiuscolo.</w:t>
            </w:r>
          </w:p>
        </w:tc>
      </w:tr>
      <w:tr w:rsidR="00FC6634" w14:paraId="45A81460" w14:textId="77777777" w:rsidTr="00FC663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43B2" w14:textId="26FED7E5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Ritardo positivo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D3D" w14:textId="098FF286" w:rsidR="00FC6634" w:rsidRDefault="00FC6634" w:rsidP="00505AF6">
            <w:pPr>
              <w:pStyle w:val="DecimalAligned"/>
            </w:pPr>
            <w:r>
              <w:t>Il ritardo di una tratta non può essere negativo, al più può essere 0.</w:t>
            </w:r>
          </w:p>
        </w:tc>
      </w:tr>
      <w:tr w:rsidR="00FC6634" w14:paraId="05FEB782" w14:textId="77777777" w:rsidTr="00FC663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9132" w14:textId="2772D1EF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mbarcato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21B4" w14:textId="2BBBDECA" w:rsidR="00FC6634" w:rsidRDefault="00FC6634" w:rsidP="00505AF6">
            <w:pPr>
              <w:pStyle w:val="DecimalAligned"/>
            </w:pPr>
            <w:r>
              <w:t>Un biglietto non può essere imbarcato prima di aver fatto il Check In.</w:t>
            </w:r>
          </w:p>
        </w:tc>
      </w:tr>
      <w:tr w:rsidR="00FC6634" w14:paraId="2B1701D7" w14:textId="77777777" w:rsidTr="00FC663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A3C9" w14:textId="5E5B6AC5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Legit CF 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1A48" w14:textId="0743211D" w:rsidR="00FC6634" w:rsidRDefault="00FC6634" w:rsidP="00505AF6">
            <w:pPr>
              <w:pStyle w:val="DecimalAligned"/>
            </w:pPr>
            <w:r>
              <w:t>Il codice Fiscale deve rispettare l’algoritmo secondo il quale viene generato, in correlazione con il decreto del Ministero delle finanze del 23 dicembre 1976.</w:t>
            </w:r>
          </w:p>
        </w:tc>
      </w:tr>
      <w:tr w:rsidR="00FC6634" w14:paraId="54CC9B09" w14:textId="77777777" w:rsidTr="00FC663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6C19" w14:textId="6DA5D8D0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Start code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D080" w14:textId="59D94C9B" w:rsidR="00FC6634" w:rsidRDefault="00FC6634" w:rsidP="00505AF6">
            <w:pPr>
              <w:pStyle w:val="DecimalAligned"/>
            </w:pPr>
            <w:r>
              <w:t>La coda d’Imbarco viene aperta appena il primo biglietto viene imbarcato, e non prima.</w:t>
            </w:r>
          </w:p>
        </w:tc>
      </w:tr>
      <w:tr w:rsidR="00FC6634" w14:paraId="6FA07499" w14:textId="77777777" w:rsidTr="00FC6634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8E9F" w14:textId="345E14F5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nd code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483F" w14:textId="00E3DC34" w:rsidR="00FC6634" w:rsidRDefault="00FC6634" w:rsidP="00505AF6">
            <w:pPr>
              <w:pStyle w:val="DecimalAligned"/>
            </w:pPr>
            <w:r>
              <w:t>Viene chiusa quando tutti coloro che hanno fatto il check-in hanno anche fatto l’imbarco.</w:t>
            </w:r>
          </w:p>
        </w:tc>
      </w:tr>
      <w:tr w:rsidR="00FC6634" w14:paraId="77B57E3F" w14:textId="77777777" w:rsidTr="00FC6634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F801" w14:textId="539DF1C1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No posti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4A40" w14:textId="0A94CF38" w:rsidR="00FC6634" w:rsidRDefault="00FC6634" w:rsidP="00505AF6">
            <w:pPr>
              <w:pStyle w:val="DecimalAligned"/>
            </w:pPr>
            <w:r>
              <w:t>I biglietti comprati non possono essere superiori ai posti all’interno dell’aereo, altrimenti dove si siederebbero?</w:t>
            </w:r>
          </w:p>
        </w:tc>
      </w:tr>
      <w:tr w:rsidR="00FC6634" w14:paraId="3F94919B" w14:textId="77777777" w:rsidTr="00FC663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47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209D" w14:textId="40EC6563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lastRenderedPageBreak/>
              <w:t>Legit Mails</w:t>
            </w:r>
          </w:p>
        </w:tc>
        <w:tc>
          <w:tcPr>
            <w:tcW w:w="5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E5E6" w14:textId="2E1D40A8" w:rsidR="00FC6634" w:rsidRDefault="00FC6634" w:rsidP="00505AF6">
            <w:pPr>
              <w:pStyle w:val="DecimalAligned"/>
            </w:pPr>
            <w:r>
              <w:t>Gli indirizzi di posta elettronica dei dipendenti devono essere di forma legittima, contenere quindi almeno un carattere prima della @, almeno una dopo, e almeno     due dopo il punto.</w:t>
            </w:r>
          </w:p>
        </w:tc>
      </w:tr>
      <w:tr w:rsidR="00FC6634" w14:paraId="6CB548BB" w14:textId="77777777" w:rsidTr="00FC663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4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B41C" w14:textId="6966A744" w:rsidR="00FC6634" w:rsidRDefault="00FC6634" w:rsidP="00505AF6">
            <w:pPr>
              <w:spacing w:after="0" w:line="240" w:lineRule="auto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nico Aeroporto</w:t>
            </w:r>
          </w:p>
        </w:tc>
        <w:tc>
          <w:tcPr>
            <w:tcW w:w="5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76FB" w14:textId="255CA143" w:rsidR="00FC6634" w:rsidRDefault="00FC6634" w:rsidP="00505AF6">
            <w:pPr>
              <w:pStyle w:val="DecimalAligned"/>
            </w:pPr>
            <w:r>
              <w:t xml:space="preserve">  L’aeroporto gestito può essere uno e uno solo</w:t>
            </w:r>
            <w:r>
              <w:t>.</w:t>
            </w:r>
          </w:p>
        </w:tc>
      </w:tr>
    </w:tbl>
    <w:p w14:paraId="089264C9" w14:textId="77777777" w:rsidR="00FC6634" w:rsidRPr="00FC6634" w:rsidRDefault="00FC6634" w:rsidP="00FC6634">
      <w:pPr>
        <w:pStyle w:val="Paragrafoelenco"/>
        <w:ind w:left="1080"/>
        <w:rPr>
          <w:b/>
          <w:bCs/>
          <w:sz w:val="32"/>
          <w:szCs w:val="32"/>
        </w:rPr>
      </w:pPr>
    </w:p>
    <w:p w14:paraId="1438BD62" w14:textId="77777777" w:rsidR="00CB52D3" w:rsidRDefault="00CB52D3" w:rsidP="00CB52D3">
      <w:pPr>
        <w:pStyle w:val="Paragrafoelenco"/>
        <w:ind w:left="360"/>
        <w:rPr>
          <w:b/>
          <w:bCs/>
          <w:sz w:val="40"/>
          <w:szCs w:val="40"/>
        </w:rPr>
      </w:pPr>
    </w:p>
    <w:p w14:paraId="7E91CCF8" w14:textId="5AF56BE3" w:rsidR="005108E9" w:rsidRPr="005108E9" w:rsidRDefault="005108E9" w:rsidP="005108E9">
      <w:pPr>
        <w:pStyle w:val="Paragrafoelenco"/>
        <w:numPr>
          <w:ilvl w:val="0"/>
          <w:numId w:val="12"/>
        </w:numPr>
        <w:rPr>
          <w:b/>
          <w:bCs/>
          <w:sz w:val="40"/>
          <w:szCs w:val="40"/>
        </w:rPr>
      </w:pPr>
      <w:bookmarkStart w:id="7" w:name="Progettazione_Logica"/>
      <w:r w:rsidRPr="005108E9">
        <w:rPr>
          <w:b/>
          <w:bCs/>
          <w:sz w:val="40"/>
          <w:szCs w:val="40"/>
        </w:rPr>
        <w:t>Progettazione Logica</w:t>
      </w:r>
    </w:p>
    <w:bookmarkEnd w:id="7"/>
    <w:p w14:paraId="32076EE3" w14:textId="4FAADA90" w:rsidR="00CA78DD" w:rsidRPr="005108E9" w:rsidRDefault="00CA78DD" w:rsidP="005108E9">
      <w:pPr>
        <w:pStyle w:val="Paragrafoelenco"/>
        <w:numPr>
          <w:ilvl w:val="1"/>
          <w:numId w:val="16"/>
        </w:numPr>
        <w:rPr>
          <w:b/>
          <w:bCs/>
          <w:sz w:val="40"/>
          <w:szCs w:val="40"/>
        </w:rPr>
      </w:pPr>
      <w:r w:rsidRPr="005108E9">
        <w:rPr>
          <w:b/>
          <w:bCs/>
          <w:sz w:val="40"/>
          <w:szCs w:val="40"/>
        </w:rPr>
        <w:t>Modello Logico Relazionale</w:t>
      </w:r>
    </w:p>
    <w:p w14:paraId="3E9E240F" w14:textId="019FEA78" w:rsidR="00396017" w:rsidRDefault="00396017" w:rsidP="003863E5">
      <w:pPr>
        <w:pStyle w:val="Nessunaspaziatura"/>
        <w:numPr>
          <w:ilvl w:val="0"/>
          <w:numId w:val="2"/>
        </w:numPr>
      </w:pPr>
      <w:r>
        <w:t>Tratta(</w:t>
      </w:r>
      <w:r w:rsidRPr="00BE3C49">
        <w:rPr>
          <w:b/>
          <w:bCs/>
          <w:i/>
          <w:iCs/>
          <w:u w:val="single"/>
        </w:rPr>
        <w:t>NumeroVolo</w:t>
      </w:r>
      <w:r>
        <w:t>, DataPartenza, OraPartenza</w:t>
      </w:r>
      <w:r w:rsidR="00292485">
        <w:t>,</w:t>
      </w:r>
      <w:r w:rsidR="00054EAD">
        <w:t xml:space="preserve"> DurataVolo,</w:t>
      </w:r>
      <w:r w:rsidR="00292485">
        <w:t xml:space="preserve"> Ritardo</w:t>
      </w:r>
      <w:r w:rsidR="009777AF">
        <w:t>, Posti</w:t>
      </w:r>
      <w:r w:rsidRPr="00BE3C49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Compagnia</w:t>
      </w:r>
      <w:r w:rsidRPr="00BE3C49">
        <w:rPr>
          <w:b/>
          <w:bCs/>
          <w:i/>
          <w:iCs/>
        </w:rPr>
        <w:t xml:space="preserve">, </w:t>
      </w:r>
      <w:r w:rsidR="009777AF">
        <w:rPr>
          <w:b/>
          <w:bCs/>
          <w:i/>
          <w:iCs/>
          <w:u w:val="double"/>
        </w:rPr>
        <w:t>CodiceGate</w:t>
      </w:r>
      <w:r w:rsidR="009777AF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AereoportoPartenza</w:t>
      </w:r>
      <w:r w:rsidRPr="00BE3C49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AereoportoArrivo</w:t>
      </w:r>
      <w:r>
        <w:t>)</w:t>
      </w:r>
    </w:p>
    <w:p w14:paraId="6EF2AA06" w14:textId="77777777" w:rsidR="009777AF" w:rsidRDefault="009777AF" w:rsidP="009777AF">
      <w:pPr>
        <w:pStyle w:val="Nessunaspaziatura"/>
        <w:ind w:left="720"/>
      </w:pPr>
    </w:p>
    <w:p w14:paraId="53DA2D4A" w14:textId="4F86DC94" w:rsidR="00396017" w:rsidRDefault="00396017" w:rsidP="003863E5">
      <w:pPr>
        <w:pStyle w:val="Nessunaspaziatura"/>
        <w:numPr>
          <w:ilvl w:val="0"/>
          <w:numId w:val="2"/>
        </w:numPr>
      </w:pPr>
      <w:r>
        <w:t>Gate(</w:t>
      </w:r>
      <w:r w:rsidRPr="00BE3C49">
        <w:rPr>
          <w:b/>
          <w:bCs/>
          <w:i/>
          <w:iCs/>
          <w:u w:val="single"/>
        </w:rPr>
        <w:t>CodiceGate</w:t>
      </w:r>
      <w:r w:rsidR="009777AF">
        <w:t xml:space="preserve">, stato, </w:t>
      </w:r>
      <w:r w:rsidR="009777AF">
        <w:rPr>
          <w:b/>
          <w:bCs/>
          <w:i/>
          <w:iCs/>
          <w:u w:val="double"/>
        </w:rPr>
        <w:t>Tratta</w:t>
      </w:r>
      <w:r>
        <w:t>)</w:t>
      </w:r>
    </w:p>
    <w:p w14:paraId="364AE27B" w14:textId="6E719D5E" w:rsidR="00BE3C49" w:rsidRDefault="00BE3C49" w:rsidP="003863E5">
      <w:pPr>
        <w:pStyle w:val="Nessunaspaziatura"/>
        <w:numPr>
          <w:ilvl w:val="0"/>
          <w:numId w:val="2"/>
        </w:numPr>
      </w:pPr>
      <w:r>
        <w:t>CodaImbarco(</w:t>
      </w:r>
      <w:r w:rsidR="009777AF" w:rsidRPr="009777AF">
        <w:rPr>
          <w:b/>
          <w:bCs/>
          <w:i/>
          <w:iCs/>
          <w:u w:val="single"/>
        </w:rPr>
        <w:t>CodiceCoda</w:t>
      </w:r>
      <w:r w:rsidR="009777AF">
        <w:t xml:space="preserve">, OraApertura, </w:t>
      </w:r>
      <w:r>
        <w:t xml:space="preserve">TempoStimato, TempoEffettivo, </w:t>
      </w:r>
      <w:r w:rsidR="009777AF">
        <w:t>Classe</w:t>
      </w:r>
      <w:r>
        <w:t xml:space="preserve">, </w:t>
      </w:r>
      <w:r w:rsidRPr="00BE3C49">
        <w:rPr>
          <w:b/>
          <w:bCs/>
          <w:i/>
          <w:iCs/>
          <w:u w:val="double"/>
        </w:rPr>
        <w:t>Codi</w:t>
      </w:r>
      <w:r>
        <w:rPr>
          <w:b/>
          <w:bCs/>
          <w:i/>
          <w:iCs/>
          <w:u w:val="double"/>
        </w:rPr>
        <w:t>c</w:t>
      </w:r>
      <w:r w:rsidRPr="00BE3C49">
        <w:rPr>
          <w:b/>
          <w:bCs/>
          <w:i/>
          <w:iCs/>
          <w:u w:val="double"/>
        </w:rPr>
        <w:t>eGate</w:t>
      </w:r>
      <w:r w:rsidR="00C70C24" w:rsidRPr="00C70C24">
        <w:t>,</w:t>
      </w:r>
      <w:r w:rsidR="00C70C24">
        <w:rPr>
          <w:b/>
          <w:bCs/>
          <w:i/>
          <w:iCs/>
        </w:rPr>
        <w:t xml:space="preserve"> </w:t>
      </w:r>
      <w:r w:rsidR="00C70C24" w:rsidRPr="00C70C24">
        <w:rPr>
          <w:b/>
          <w:bCs/>
          <w:i/>
          <w:iCs/>
          <w:u w:val="double"/>
        </w:rPr>
        <w:t>NumeroVolo</w:t>
      </w:r>
      <w:r>
        <w:t>)</w:t>
      </w:r>
    </w:p>
    <w:p w14:paraId="17AF07D3" w14:textId="77777777" w:rsidR="009777AF" w:rsidRDefault="009777AF" w:rsidP="009777AF">
      <w:pPr>
        <w:pStyle w:val="Nessunaspaziatura"/>
        <w:ind w:left="720"/>
      </w:pPr>
    </w:p>
    <w:p w14:paraId="23546083" w14:textId="1098EE28" w:rsidR="00D246F4" w:rsidRDefault="00396017" w:rsidP="00D246F4">
      <w:pPr>
        <w:pStyle w:val="Nessunaspaziatura"/>
        <w:numPr>
          <w:ilvl w:val="0"/>
          <w:numId w:val="2"/>
        </w:numPr>
      </w:pPr>
      <w:r>
        <w:t>Aereoporto(</w:t>
      </w:r>
      <w:r w:rsidR="009C0FD0" w:rsidRPr="009C0FD0">
        <w:rPr>
          <w:b/>
          <w:bCs/>
          <w:i/>
          <w:iCs/>
          <w:u w:val="single"/>
        </w:rPr>
        <w:t>Codice</w:t>
      </w:r>
      <w:r w:rsidR="009C0FD0">
        <w:t xml:space="preserve">, </w:t>
      </w:r>
      <w:r w:rsidR="00BE3C49" w:rsidRPr="009C0FD0">
        <w:t>Nome</w:t>
      </w:r>
      <w:r w:rsidR="00BE3C49">
        <w:t>, Città</w:t>
      </w:r>
      <w:r>
        <w:t>)</w:t>
      </w:r>
    </w:p>
    <w:p w14:paraId="3181011C" w14:textId="03B5FCB1" w:rsidR="00DE7603" w:rsidRDefault="00BE3C49" w:rsidP="009777AF">
      <w:pPr>
        <w:pStyle w:val="Nessunaspaziatura"/>
        <w:numPr>
          <w:ilvl w:val="0"/>
          <w:numId w:val="2"/>
        </w:numPr>
      </w:pPr>
      <w:r>
        <w:t>Compagnia(</w:t>
      </w:r>
      <w:r w:rsidR="009C0FD0" w:rsidRPr="009C0FD0">
        <w:rPr>
          <w:b/>
          <w:bCs/>
          <w:i/>
          <w:iCs/>
          <w:u w:val="single"/>
        </w:rPr>
        <w:t>Nome</w:t>
      </w:r>
      <w:r w:rsidR="009C0FD0">
        <w:t>, Sigla, Nazione, PesoMassimo</w:t>
      </w:r>
      <w:r w:rsidR="00D246F4">
        <w:t>, PrezzoBagagli</w:t>
      </w:r>
      <w:r>
        <w:t>)</w:t>
      </w:r>
    </w:p>
    <w:p w14:paraId="38CFEE1F" w14:textId="00F8E2EA" w:rsidR="00396017" w:rsidRDefault="00396017" w:rsidP="003863E5">
      <w:pPr>
        <w:pStyle w:val="Nessunaspaziatura"/>
        <w:numPr>
          <w:ilvl w:val="0"/>
          <w:numId w:val="2"/>
        </w:numPr>
      </w:pPr>
      <w:r>
        <w:t>Biglietto(</w:t>
      </w:r>
      <w:r w:rsidR="00C74277" w:rsidRPr="00C74277">
        <w:rPr>
          <w:b/>
          <w:bCs/>
          <w:i/>
          <w:iCs/>
          <w:u w:val="single"/>
        </w:rPr>
        <w:t>CodiceBiglietto</w:t>
      </w:r>
      <w:r w:rsidR="00C74277">
        <w:t>, Prezzo, Posto, CheckIn, Imbarcato</w:t>
      </w:r>
      <w:r w:rsidR="009777AF">
        <w:t>, NomeCliente, Documento</w:t>
      </w:r>
      <w:r w:rsidR="00C74277">
        <w:t xml:space="preserve">, </w:t>
      </w:r>
      <w:r w:rsidR="00C74277" w:rsidRPr="00C74277">
        <w:rPr>
          <w:b/>
          <w:bCs/>
          <w:i/>
          <w:iCs/>
          <w:u w:val="double"/>
        </w:rPr>
        <w:t>NumeroVolo</w:t>
      </w:r>
      <w:r w:rsidR="00C74277">
        <w:t xml:space="preserve">, </w:t>
      </w:r>
      <w:r w:rsidR="00C74277" w:rsidRPr="00C74277">
        <w:rPr>
          <w:b/>
          <w:bCs/>
          <w:i/>
          <w:iCs/>
          <w:u w:val="double"/>
        </w:rPr>
        <w:t>CF</w:t>
      </w:r>
      <w:r w:rsidR="009777AF">
        <w:t xml:space="preserve">, </w:t>
      </w:r>
      <w:r w:rsidR="009777AF" w:rsidRPr="00C74277">
        <w:rPr>
          <w:b/>
          <w:bCs/>
          <w:i/>
          <w:iCs/>
          <w:u w:val="double"/>
        </w:rPr>
        <w:t>C</w:t>
      </w:r>
      <w:r w:rsidR="009777AF">
        <w:rPr>
          <w:b/>
          <w:bCs/>
          <w:i/>
          <w:iCs/>
          <w:u w:val="double"/>
        </w:rPr>
        <w:t>odiceCoda</w:t>
      </w:r>
      <w:r w:rsidR="009777AF">
        <w:t>)</w:t>
      </w:r>
    </w:p>
    <w:p w14:paraId="578F0332" w14:textId="2C2E2721" w:rsidR="00DE7603" w:rsidRDefault="00396017" w:rsidP="009777AF">
      <w:pPr>
        <w:pStyle w:val="Nessunaspaziatura"/>
        <w:numPr>
          <w:ilvl w:val="0"/>
          <w:numId w:val="2"/>
        </w:numPr>
      </w:pPr>
      <w:r>
        <w:t>Bagaglio(</w:t>
      </w:r>
      <w:r w:rsidR="00C74277" w:rsidRPr="00EA071C">
        <w:rPr>
          <w:b/>
          <w:bCs/>
          <w:i/>
          <w:iCs/>
          <w:u w:val="single"/>
        </w:rPr>
        <w:t>CodiceBagaglio</w:t>
      </w:r>
      <w:r w:rsidR="00C74277">
        <w:t xml:space="preserve">, Peso, </w:t>
      </w:r>
      <w:r w:rsidR="009777AF">
        <w:t>Prezzo</w:t>
      </w:r>
      <w:r w:rsidR="00EA071C">
        <w:t xml:space="preserve">, </w:t>
      </w:r>
      <w:r w:rsidR="00EA071C" w:rsidRPr="00EA071C">
        <w:rPr>
          <w:b/>
          <w:bCs/>
          <w:i/>
          <w:iCs/>
          <w:u w:val="double"/>
        </w:rPr>
        <w:t>CodiceBiglietto</w:t>
      </w:r>
      <w:r>
        <w:t>)</w:t>
      </w:r>
    </w:p>
    <w:p w14:paraId="164F190E" w14:textId="48C12CC9" w:rsidR="003863E5" w:rsidRDefault="00396017" w:rsidP="003863E5">
      <w:pPr>
        <w:pStyle w:val="Nessunaspaziatura"/>
        <w:numPr>
          <w:ilvl w:val="0"/>
          <w:numId w:val="2"/>
        </w:numPr>
      </w:pPr>
      <w:r>
        <w:t>Dipendente(</w:t>
      </w:r>
      <w:r w:rsidR="00EA071C" w:rsidRPr="00EA071C">
        <w:rPr>
          <w:b/>
          <w:bCs/>
          <w:i/>
          <w:iCs/>
          <w:u w:val="single"/>
        </w:rPr>
        <w:t>CodiceImpiegato</w:t>
      </w:r>
      <w:r w:rsidR="00EA071C">
        <w:t xml:space="preserve">, Nome, Cognome, Email, Password, Ruolo, </w:t>
      </w:r>
      <w:r w:rsidR="00EA071C" w:rsidRPr="00EA071C">
        <w:rPr>
          <w:b/>
          <w:bCs/>
          <w:i/>
          <w:iCs/>
          <w:u w:val="double"/>
        </w:rPr>
        <w:t>Compagnia</w:t>
      </w:r>
      <w:r>
        <w:t>)</w:t>
      </w:r>
    </w:p>
    <w:p w14:paraId="57823616" w14:textId="0AC7E205" w:rsidR="00AA3E96" w:rsidRDefault="00AA3E96" w:rsidP="00396017"/>
    <w:p w14:paraId="7125B1DB" w14:textId="27F5CF5D" w:rsidR="00140844" w:rsidRPr="00140844" w:rsidRDefault="00140844" w:rsidP="00140844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 </w:t>
      </w:r>
      <w:bookmarkStart w:id="8" w:name="DBMS"/>
      <w:r w:rsidRPr="00140844">
        <w:rPr>
          <w:b/>
          <w:bCs/>
          <w:sz w:val="40"/>
          <w:szCs w:val="40"/>
        </w:rPr>
        <w:t>DBMS</w:t>
      </w:r>
      <w:bookmarkEnd w:id="8"/>
    </w:p>
    <w:p w14:paraId="1C20EC5E" w14:textId="0CCAD750" w:rsidR="00140844" w:rsidRPr="00140844" w:rsidRDefault="00140844" w:rsidP="00140844">
      <w:pPr>
        <w:pStyle w:val="Paragrafoelenco"/>
        <w:numPr>
          <w:ilvl w:val="1"/>
          <w:numId w:val="12"/>
        </w:numPr>
        <w:rPr>
          <w:b/>
          <w:bCs/>
        </w:rPr>
      </w:pPr>
      <w:r>
        <w:t>Lo script commentato per la generazione delle tabelle in postgresql è reperibile sulla pagina github del progetto:</w:t>
      </w:r>
    </w:p>
    <w:p w14:paraId="2B147A73" w14:textId="732C4757" w:rsidR="00140844" w:rsidRDefault="00140844" w:rsidP="00140844">
      <w:pPr>
        <w:pStyle w:val="Paragrafoelenco"/>
        <w:ind w:left="792"/>
        <w:rPr>
          <w:b/>
          <w:bCs/>
        </w:rPr>
      </w:pPr>
      <w:hyperlink r:id="rId9" w:history="1">
        <w:r w:rsidRPr="00140844">
          <w:rPr>
            <w:rStyle w:val="Collegamentoipertestuale"/>
            <w:b/>
            <w:bCs/>
          </w:rPr>
          <w:t>https://github.com/Stu-Hard/ProgettoOOBD/blob/main/sql/Creazione_tabelle.sql</w:t>
        </w:r>
      </w:hyperlink>
    </w:p>
    <w:p w14:paraId="7CDF5272" w14:textId="2C7659D6" w:rsidR="00140844" w:rsidRPr="00140844" w:rsidRDefault="00140844" w:rsidP="00140844">
      <w:pPr>
        <w:pStyle w:val="Paragrafoelenco"/>
        <w:numPr>
          <w:ilvl w:val="1"/>
          <w:numId w:val="12"/>
        </w:numPr>
        <w:rPr>
          <w:b/>
          <w:bCs/>
        </w:rPr>
      </w:pPr>
      <w:r w:rsidRPr="00140844">
        <w:t xml:space="preserve">Si ricorda di visitare la wiki del progetto per usare al meglio il programma. In particolare: </w:t>
      </w:r>
      <w:hyperlink r:id="rId10" w:history="1">
        <w:r w:rsidRPr="00140844">
          <w:rPr>
            <w:rStyle w:val="Collegamentoipertestuale"/>
            <w:b/>
            <w:bCs/>
          </w:rPr>
          <w:t>https://github.com/Stu-Hard/ProgettoOOBD/wiki/Download-e-Setup</w:t>
        </w:r>
      </w:hyperlink>
      <w:r w:rsidRPr="00140844">
        <w:rPr>
          <w:b/>
          <w:bCs/>
        </w:rPr>
        <w:tab/>
      </w:r>
    </w:p>
    <w:sectPr w:rsidR="00140844" w:rsidRPr="001408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822"/>
    <w:multiLevelType w:val="hybridMultilevel"/>
    <w:tmpl w:val="3650232A"/>
    <w:lvl w:ilvl="0" w:tplc="C7CC5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A5"/>
    <w:multiLevelType w:val="multilevel"/>
    <w:tmpl w:val="E3CEF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86311"/>
    <w:multiLevelType w:val="multilevel"/>
    <w:tmpl w:val="19D2D00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F6AC7"/>
    <w:multiLevelType w:val="hybridMultilevel"/>
    <w:tmpl w:val="333A842C"/>
    <w:lvl w:ilvl="0" w:tplc="D6FC2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FDD"/>
    <w:multiLevelType w:val="hybridMultilevel"/>
    <w:tmpl w:val="7D00F3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F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85646A"/>
    <w:multiLevelType w:val="multilevel"/>
    <w:tmpl w:val="B8F63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D197C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8" w15:restartNumberingAfterBreak="0">
    <w:nsid w:val="31A70CFD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9" w15:restartNumberingAfterBreak="0">
    <w:nsid w:val="320953A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C31E31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11" w15:restartNumberingAfterBreak="0">
    <w:nsid w:val="55DD54E3"/>
    <w:multiLevelType w:val="multilevel"/>
    <w:tmpl w:val="B8F63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BC7ADE"/>
    <w:multiLevelType w:val="hybridMultilevel"/>
    <w:tmpl w:val="EFF89C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C55CB5"/>
    <w:multiLevelType w:val="multilevel"/>
    <w:tmpl w:val="715AF6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C67FF5"/>
    <w:multiLevelType w:val="multilevel"/>
    <w:tmpl w:val="171E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8E67A0"/>
    <w:multiLevelType w:val="multilevel"/>
    <w:tmpl w:val="34FE707E"/>
    <w:lvl w:ilvl="0">
      <w:start w:val="3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6B031A5B"/>
    <w:multiLevelType w:val="hybridMultilevel"/>
    <w:tmpl w:val="A4968252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7711216A"/>
    <w:multiLevelType w:val="hybridMultilevel"/>
    <w:tmpl w:val="4BBE2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AE"/>
    <w:rsid w:val="00054EAD"/>
    <w:rsid w:val="0013077D"/>
    <w:rsid w:val="00140844"/>
    <w:rsid w:val="001E072A"/>
    <w:rsid w:val="00234024"/>
    <w:rsid w:val="0027644F"/>
    <w:rsid w:val="00292485"/>
    <w:rsid w:val="002C0063"/>
    <w:rsid w:val="002D0519"/>
    <w:rsid w:val="0035753B"/>
    <w:rsid w:val="003863E5"/>
    <w:rsid w:val="00396017"/>
    <w:rsid w:val="005108E9"/>
    <w:rsid w:val="00571AAA"/>
    <w:rsid w:val="00572A3E"/>
    <w:rsid w:val="00621879"/>
    <w:rsid w:val="006B6337"/>
    <w:rsid w:val="00764F2B"/>
    <w:rsid w:val="009147BB"/>
    <w:rsid w:val="009777AF"/>
    <w:rsid w:val="00981CFB"/>
    <w:rsid w:val="009C0FD0"/>
    <w:rsid w:val="00AA3E96"/>
    <w:rsid w:val="00AA6130"/>
    <w:rsid w:val="00B563C1"/>
    <w:rsid w:val="00BD23E8"/>
    <w:rsid w:val="00BE174C"/>
    <w:rsid w:val="00BE3C49"/>
    <w:rsid w:val="00C70C24"/>
    <w:rsid w:val="00C74277"/>
    <w:rsid w:val="00CA0BAE"/>
    <w:rsid w:val="00CA78DD"/>
    <w:rsid w:val="00CB52D3"/>
    <w:rsid w:val="00D246F4"/>
    <w:rsid w:val="00D92A4F"/>
    <w:rsid w:val="00DE7603"/>
    <w:rsid w:val="00EA071C"/>
    <w:rsid w:val="00EA6C4F"/>
    <w:rsid w:val="00F1562D"/>
    <w:rsid w:val="00FC6634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CFC5"/>
  <w15:chartTrackingRefBased/>
  <w15:docId w15:val="{E9DAAE09-C1AB-46A9-AA52-95A0210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633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633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B633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633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633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633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633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633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633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63E5"/>
    <w:rPr>
      <w:color w:val="808080"/>
    </w:rPr>
  </w:style>
  <w:style w:type="paragraph" w:styleId="Nessunaspaziatura">
    <w:name w:val="No Spacing"/>
    <w:uiPriority w:val="1"/>
    <w:qFormat/>
    <w:rsid w:val="003863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246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B6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6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6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B6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B63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B63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63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6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6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408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844"/>
    <w:rPr>
      <w:color w:val="605E5C"/>
      <w:shd w:val="clear" w:color="auto" w:fill="E1DFDD"/>
    </w:rPr>
  </w:style>
  <w:style w:type="paragraph" w:customStyle="1" w:styleId="DecimalAligned">
    <w:name w:val="Decimal Aligned"/>
    <w:basedOn w:val="Normale"/>
    <w:rsid w:val="00FC6634"/>
    <w:pPr>
      <w:tabs>
        <w:tab w:val="decimal" w:pos="360"/>
      </w:tabs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0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-Hard/ProgettoOOBD/wiki/Download-e-Se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-Hard/ProgettoOOBD/blob/main/sql/Creazione_tabelle.sq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E55-BC4B-43B8-96AC-FC1369D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udino</dc:creator>
  <cp:keywords/>
  <dc:description/>
  <cp:lastModifiedBy>Matteo Gaudino</cp:lastModifiedBy>
  <cp:revision>21</cp:revision>
  <dcterms:created xsi:type="dcterms:W3CDTF">2020-12-14T20:57:00Z</dcterms:created>
  <dcterms:modified xsi:type="dcterms:W3CDTF">2021-02-06T11:19:00Z</dcterms:modified>
</cp:coreProperties>
</file>